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18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987"/>
        <w:gridCol w:w="446"/>
        <w:gridCol w:w="546"/>
        <w:gridCol w:w="6"/>
        <w:gridCol w:w="8"/>
        <w:gridCol w:w="56"/>
        <w:gridCol w:w="238"/>
        <w:gridCol w:w="182"/>
        <w:gridCol w:w="1075"/>
        <w:gridCol w:w="31"/>
        <w:gridCol w:w="391"/>
        <w:gridCol w:w="132"/>
        <w:gridCol w:w="36"/>
        <w:gridCol w:w="119"/>
        <w:gridCol w:w="81"/>
        <w:gridCol w:w="182"/>
        <w:gridCol w:w="9"/>
        <w:gridCol w:w="323"/>
        <w:gridCol w:w="95"/>
        <w:gridCol w:w="45"/>
        <w:gridCol w:w="396"/>
        <w:gridCol w:w="131"/>
        <w:gridCol w:w="279"/>
        <w:gridCol w:w="9"/>
        <w:gridCol w:w="431"/>
        <w:gridCol w:w="1820"/>
      </w:tblGrid>
      <w:tr w:rsidR="00411B47" w:rsidRPr="00ED038D" w:rsidTr="00D53410">
        <w:tc>
          <w:tcPr>
            <w:tcW w:w="2127" w:type="dxa"/>
            <w:gridSpan w:val="2"/>
            <w:vAlign w:val="center"/>
          </w:tcPr>
          <w:p w:rsidR="00324B45" w:rsidRPr="00ED038D" w:rsidRDefault="00ED038D" w:rsidP="008C387D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D038D">
              <w:rPr>
                <w:rFonts w:ascii="BIZ UDP明朝 Medium" w:eastAsia="BIZ UDP明朝 Medium" w:hAnsi="BIZ UDP明朝 Medium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1610</wp:posOffset>
                      </wp:positionH>
                      <wp:positionV relativeFrom="page">
                        <wp:posOffset>-698500</wp:posOffset>
                      </wp:positionV>
                      <wp:extent cx="734695" cy="42418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4695" cy="424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D038D" w:rsidRPr="00ED038D" w:rsidRDefault="00ED038D" w:rsidP="00ED038D">
                                  <w:pPr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D038D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様式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14.3pt;margin-top:-55pt;width:57.85pt;height:3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" filled="f" stroked="f" strokeweight="1pt">
                      <v:textbox>
                        <w:txbxContent>
                          <w:p w:rsidR="00ED038D" w:rsidRPr="00ED038D" w:rsidRDefault="00ED038D" w:rsidP="00ED038D">
                            <w:pPr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038D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様式1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324B45" w:rsidRPr="00ED038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報告先</w:t>
            </w:r>
          </w:p>
        </w:tc>
        <w:tc>
          <w:tcPr>
            <w:tcW w:w="2287" w:type="dxa"/>
            <w:gridSpan w:val="7"/>
            <w:vAlign w:val="center"/>
          </w:tcPr>
          <w:p w:rsidR="00324B45" w:rsidRPr="00ED038D" w:rsidRDefault="00324B45" w:rsidP="008C387D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D038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福島市</w:t>
            </w:r>
          </w:p>
        </w:tc>
        <w:tc>
          <w:tcPr>
            <w:tcW w:w="1679" w:type="dxa"/>
            <w:gridSpan w:val="4"/>
            <w:vAlign w:val="center"/>
          </w:tcPr>
          <w:p w:rsidR="00324B45" w:rsidRPr="00ED038D" w:rsidRDefault="00324B45" w:rsidP="008C387D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D038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報告年月日</w:t>
            </w:r>
          </w:p>
        </w:tc>
        <w:tc>
          <w:tcPr>
            <w:tcW w:w="4088" w:type="dxa"/>
            <w:gridSpan w:val="15"/>
          </w:tcPr>
          <w:p w:rsidR="00324B45" w:rsidRPr="00ED038D" w:rsidRDefault="00810B4C" w:rsidP="00810B4C">
            <w:pPr>
              <w:ind w:firstLineChars="50" w:firstLine="10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D038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令和　　 年　 　　月　</w:t>
            </w:r>
            <w:r w:rsidR="00324B45" w:rsidRPr="00ED038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ED038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</w:t>
            </w:r>
            <w:r w:rsidR="00324B45" w:rsidRPr="00ED038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日</w:t>
            </w:r>
          </w:p>
        </w:tc>
      </w:tr>
      <w:tr w:rsidR="00411B47" w:rsidRPr="00ED038D" w:rsidTr="000D07CB">
        <w:trPr>
          <w:trHeight w:hRule="exact" w:val="781"/>
        </w:trPr>
        <w:tc>
          <w:tcPr>
            <w:tcW w:w="568" w:type="dxa"/>
            <w:vMerge w:val="restart"/>
            <w:textDirection w:val="tbRlV"/>
            <w:vAlign w:val="center"/>
          </w:tcPr>
          <w:p w:rsidR="008C387D" w:rsidRPr="00ED038D" w:rsidRDefault="008C387D" w:rsidP="008C387D">
            <w:pPr>
              <w:spacing w:line="240" w:lineRule="exact"/>
              <w:ind w:left="113" w:right="113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１</w:t>
            </w:r>
            <w:r w:rsidR="00432BE6"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事故</w:t>
            </w:r>
          </w:p>
          <w:p w:rsidR="00324B45" w:rsidRPr="00ED038D" w:rsidRDefault="00432BE6" w:rsidP="008C387D">
            <w:pPr>
              <w:spacing w:line="240" w:lineRule="exact"/>
              <w:ind w:left="113" w:right="113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の</w:t>
            </w:r>
            <w:r w:rsidR="00324B45"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状況</w:t>
            </w:r>
          </w:p>
        </w:tc>
        <w:tc>
          <w:tcPr>
            <w:tcW w:w="1559" w:type="dxa"/>
            <w:vAlign w:val="center"/>
          </w:tcPr>
          <w:p w:rsidR="00F01294" w:rsidRPr="00ED038D" w:rsidRDefault="00324B45" w:rsidP="008C387D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事故状況の</w:t>
            </w:r>
          </w:p>
          <w:p w:rsidR="00324B45" w:rsidRPr="00ED038D" w:rsidRDefault="00324B45" w:rsidP="008C387D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程度</w:t>
            </w:r>
          </w:p>
        </w:tc>
        <w:tc>
          <w:tcPr>
            <w:tcW w:w="2469" w:type="dxa"/>
            <w:gridSpan w:val="8"/>
            <w:tcBorders>
              <w:right w:val="single" w:sz="4" w:space="0" w:color="FFFFFF" w:themeColor="background1"/>
            </w:tcBorders>
            <w:vAlign w:val="center"/>
          </w:tcPr>
          <w:p w:rsidR="00324B45" w:rsidRPr="00ED038D" w:rsidRDefault="00324B45" w:rsidP="00627B69">
            <w:pPr>
              <w:spacing w:line="20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D038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□</w:t>
            </w:r>
            <w:r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受信（外来・往診）、</w:t>
            </w:r>
          </w:p>
          <w:p w:rsidR="00324B45" w:rsidRPr="00ED038D" w:rsidRDefault="008C387D" w:rsidP="00F01294">
            <w:pPr>
              <w:spacing w:line="200" w:lineRule="exact"/>
              <w:ind w:firstLineChars="100" w:firstLine="180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自施設で応急処置</w:t>
            </w:r>
          </w:p>
        </w:tc>
        <w:tc>
          <w:tcPr>
            <w:tcW w:w="1106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24B45" w:rsidRPr="00ED038D" w:rsidRDefault="00324B45" w:rsidP="008C387D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D038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□</w:t>
            </w:r>
            <w:r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入院</w:t>
            </w:r>
          </w:p>
        </w:tc>
        <w:tc>
          <w:tcPr>
            <w:tcW w:w="1273" w:type="dxa"/>
            <w:gridSpan w:val="8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24B45" w:rsidRPr="00ED038D" w:rsidRDefault="00324B45" w:rsidP="008C387D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D038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□</w:t>
            </w:r>
            <w:r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死亡</w:t>
            </w:r>
          </w:p>
        </w:tc>
        <w:tc>
          <w:tcPr>
            <w:tcW w:w="3206" w:type="dxa"/>
            <w:gridSpan w:val="8"/>
            <w:tcBorders>
              <w:left w:val="single" w:sz="4" w:space="0" w:color="FFFFFF" w:themeColor="background1"/>
            </w:tcBorders>
            <w:vAlign w:val="center"/>
          </w:tcPr>
          <w:p w:rsidR="008C387D" w:rsidRPr="00ED038D" w:rsidRDefault="00324B45" w:rsidP="00F01294">
            <w:pPr>
              <w:spacing w:line="24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D038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□</w:t>
            </w:r>
            <w:r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その他</w:t>
            </w:r>
          </w:p>
          <w:p w:rsidR="00324B45" w:rsidRPr="00ED038D" w:rsidRDefault="008C387D" w:rsidP="008C387D">
            <w:pPr>
              <w:spacing w:line="24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（　　　　　　　</w:t>
            </w:r>
            <w:r w:rsidR="00F01294"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  <w:r w:rsidR="000D07CB"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  <w:r w:rsidR="00F01294"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</w:t>
            </w:r>
            <w:r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）</w:t>
            </w:r>
          </w:p>
        </w:tc>
      </w:tr>
      <w:tr w:rsidR="008C387D" w:rsidRPr="00ED038D" w:rsidTr="00C248D0">
        <w:tc>
          <w:tcPr>
            <w:tcW w:w="568" w:type="dxa"/>
            <w:vMerge/>
          </w:tcPr>
          <w:p w:rsidR="008C387D" w:rsidRPr="00ED038D" w:rsidRDefault="008C387D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559" w:type="dxa"/>
          </w:tcPr>
          <w:p w:rsidR="008C387D" w:rsidRPr="00ED038D" w:rsidRDefault="008C387D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bookmarkStart w:id="0" w:name="_GoBack"/>
            <w:bookmarkEnd w:id="0"/>
            <w:r w:rsidRPr="00ED038D">
              <w:rPr>
                <w:rFonts w:ascii="BIZ UDP明朝 Medium" w:eastAsia="BIZ UDP明朝 Medium" w:hAnsi="BIZ UDP明朝 Medium" w:hint="eastAsia"/>
                <w:spacing w:val="9"/>
                <w:w w:val="88"/>
                <w:kern w:val="0"/>
                <w:sz w:val="18"/>
                <w:szCs w:val="18"/>
                <w:fitText w:val="1280" w:id="-1812800768"/>
              </w:rPr>
              <w:t>死亡に至った場</w:t>
            </w:r>
            <w:r w:rsidRPr="00ED038D">
              <w:rPr>
                <w:rFonts w:ascii="BIZ UDP明朝 Medium" w:eastAsia="BIZ UDP明朝 Medium" w:hAnsi="BIZ UDP明朝 Medium" w:hint="eastAsia"/>
                <w:spacing w:val="-14"/>
                <w:w w:val="88"/>
                <w:kern w:val="0"/>
                <w:sz w:val="18"/>
                <w:szCs w:val="18"/>
                <w:fitText w:val="1280" w:id="-1812800768"/>
              </w:rPr>
              <w:t>合</w:t>
            </w:r>
          </w:p>
        </w:tc>
        <w:tc>
          <w:tcPr>
            <w:tcW w:w="1985" w:type="dxa"/>
            <w:gridSpan w:val="4"/>
          </w:tcPr>
          <w:p w:rsidR="008C387D" w:rsidRPr="00ED038D" w:rsidRDefault="008C387D" w:rsidP="00627B69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死亡年月日</w:t>
            </w:r>
          </w:p>
        </w:tc>
        <w:tc>
          <w:tcPr>
            <w:tcW w:w="6069" w:type="dxa"/>
            <w:gridSpan w:val="22"/>
          </w:tcPr>
          <w:p w:rsidR="008C387D" w:rsidRPr="00ED038D" w:rsidRDefault="008C387D" w:rsidP="000D07CB">
            <w:pPr>
              <w:ind w:firstLineChars="1100" w:firstLine="1980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年　　　</w:t>
            </w:r>
            <w:r w:rsidR="00627B69"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  <w:r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月　　　　</w:t>
            </w:r>
            <w:r w:rsidR="000D07CB"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  <w:r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日</w:t>
            </w:r>
          </w:p>
        </w:tc>
      </w:tr>
      <w:tr w:rsidR="008B6304" w:rsidRPr="00ED038D" w:rsidTr="00D53410">
        <w:trPr>
          <w:trHeight w:val="548"/>
        </w:trPr>
        <w:tc>
          <w:tcPr>
            <w:tcW w:w="568" w:type="dxa"/>
            <w:vMerge w:val="restart"/>
            <w:textDirection w:val="tbRlV"/>
          </w:tcPr>
          <w:p w:rsidR="008B6304" w:rsidRPr="00ED038D" w:rsidRDefault="008B6304" w:rsidP="00AD4A7E">
            <w:pPr>
              <w:ind w:left="113" w:right="113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２事業所の概要</w:t>
            </w:r>
          </w:p>
        </w:tc>
        <w:tc>
          <w:tcPr>
            <w:tcW w:w="1559" w:type="dxa"/>
            <w:vAlign w:val="center"/>
          </w:tcPr>
          <w:p w:rsidR="008B6304" w:rsidRPr="00ED038D" w:rsidRDefault="008B6304" w:rsidP="005C3CC2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法人名</w:t>
            </w:r>
          </w:p>
        </w:tc>
        <w:tc>
          <w:tcPr>
            <w:tcW w:w="8054" w:type="dxa"/>
            <w:gridSpan w:val="26"/>
          </w:tcPr>
          <w:p w:rsidR="008B6304" w:rsidRPr="00ED038D" w:rsidRDefault="008B630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8B6304" w:rsidRPr="00ED038D" w:rsidTr="00D53410">
        <w:trPr>
          <w:trHeight w:val="562"/>
        </w:trPr>
        <w:tc>
          <w:tcPr>
            <w:tcW w:w="568" w:type="dxa"/>
            <w:vMerge/>
          </w:tcPr>
          <w:p w:rsidR="008B6304" w:rsidRPr="00ED038D" w:rsidRDefault="008B630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B6304" w:rsidRPr="00ED038D" w:rsidRDefault="008B6304" w:rsidP="005C3CC2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D038D">
              <w:rPr>
                <w:rFonts w:ascii="BIZ UDP明朝 Medium" w:eastAsia="BIZ UDP明朝 Medium" w:hAnsi="BIZ UDP明朝 Medium" w:hint="eastAsia"/>
                <w:spacing w:val="12"/>
                <w:w w:val="77"/>
                <w:kern w:val="0"/>
                <w:sz w:val="18"/>
                <w:szCs w:val="18"/>
                <w:fitText w:val="1120" w:id="-1810635520"/>
              </w:rPr>
              <w:t>事業所（施設）</w:t>
            </w:r>
            <w:r w:rsidRPr="00ED038D">
              <w:rPr>
                <w:rFonts w:ascii="BIZ UDP明朝 Medium" w:eastAsia="BIZ UDP明朝 Medium" w:hAnsi="BIZ UDP明朝 Medium" w:hint="eastAsia"/>
                <w:spacing w:val="3"/>
                <w:w w:val="77"/>
                <w:kern w:val="0"/>
                <w:sz w:val="18"/>
                <w:szCs w:val="18"/>
                <w:fitText w:val="1120" w:id="-1810635520"/>
              </w:rPr>
              <w:t>名</w:t>
            </w:r>
          </w:p>
        </w:tc>
        <w:tc>
          <w:tcPr>
            <w:tcW w:w="4516" w:type="dxa"/>
            <w:gridSpan w:val="16"/>
          </w:tcPr>
          <w:p w:rsidR="008B6304" w:rsidRPr="00ED038D" w:rsidRDefault="008B630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99" w:type="dxa"/>
            <w:gridSpan w:val="6"/>
            <w:vAlign w:val="center"/>
          </w:tcPr>
          <w:p w:rsidR="008B6304" w:rsidRPr="00ED038D" w:rsidRDefault="008B6304" w:rsidP="008B6304">
            <w:pPr>
              <w:jc w:val="center"/>
              <w:rPr>
                <w:rFonts w:ascii="BIZ UDP明朝 Medium" w:eastAsia="BIZ UDP明朝 Medium" w:hAnsi="BIZ UDP明朝 Medium"/>
                <w:sz w:val="14"/>
                <w:szCs w:val="14"/>
              </w:rPr>
            </w:pPr>
            <w:r w:rsidRPr="00ED038D">
              <w:rPr>
                <w:rFonts w:ascii="BIZ UDP明朝 Medium" w:eastAsia="BIZ UDP明朝 Medium" w:hAnsi="BIZ UDP明朝 Medium" w:hint="eastAsia"/>
                <w:kern w:val="0"/>
                <w:sz w:val="14"/>
                <w:szCs w:val="14"/>
              </w:rPr>
              <w:t>事業所番号</w:t>
            </w:r>
          </w:p>
        </w:tc>
        <w:tc>
          <w:tcPr>
            <w:tcW w:w="2539" w:type="dxa"/>
            <w:gridSpan w:val="4"/>
          </w:tcPr>
          <w:p w:rsidR="008B6304" w:rsidRPr="00ED038D" w:rsidRDefault="00810B4C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ED038D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</w:p>
        </w:tc>
      </w:tr>
      <w:tr w:rsidR="008B6304" w:rsidRPr="00ED038D" w:rsidTr="00D61AB0">
        <w:trPr>
          <w:trHeight w:hRule="exact" w:val="434"/>
        </w:trPr>
        <w:tc>
          <w:tcPr>
            <w:tcW w:w="568" w:type="dxa"/>
            <w:vMerge/>
          </w:tcPr>
          <w:p w:rsidR="008B6304" w:rsidRPr="00ED038D" w:rsidRDefault="008B630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B6304" w:rsidRPr="00ED038D" w:rsidRDefault="008B6304" w:rsidP="005C3CC2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サービス種別</w:t>
            </w:r>
          </w:p>
        </w:tc>
        <w:tc>
          <w:tcPr>
            <w:tcW w:w="8054" w:type="dxa"/>
            <w:gridSpan w:val="26"/>
          </w:tcPr>
          <w:p w:rsidR="008B6304" w:rsidRPr="00ED038D" w:rsidRDefault="008B630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8B6304" w:rsidRPr="00ED038D" w:rsidTr="00D61AB0">
        <w:trPr>
          <w:trHeight w:val="465"/>
        </w:trPr>
        <w:tc>
          <w:tcPr>
            <w:tcW w:w="568" w:type="dxa"/>
            <w:vMerge/>
          </w:tcPr>
          <w:p w:rsidR="008B6304" w:rsidRPr="00ED038D" w:rsidRDefault="008B630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B6304" w:rsidRPr="00ED038D" w:rsidRDefault="008B6304" w:rsidP="005C3CC2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所在地</w:t>
            </w:r>
          </w:p>
        </w:tc>
        <w:tc>
          <w:tcPr>
            <w:tcW w:w="8054" w:type="dxa"/>
            <w:gridSpan w:val="26"/>
          </w:tcPr>
          <w:p w:rsidR="008B6304" w:rsidRPr="00ED038D" w:rsidRDefault="008B630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C30838" w:rsidRPr="00ED038D" w:rsidTr="00D61AB0">
        <w:trPr>
          <w:trHeight w:val="664"/>
        </w:trPr>
        <w:tc>
          <w:tcPr>
            <w:tcW w:w="568" w:type="dxa"/>
            <w:vMerge w:val="restart"/>
            <w:textDirection w:val="tbRlV"/>
          </w:tcPr>
          <w:p w:rsidR="00C30838" w:rsidRPr="00ED038D" w:rsidRDefault="00C30838" w:rsidP="00432BE6">
            <w:pPr>
              <w:ind w:left="113" w:right="113" w:firstLineChars="250" w:firstLine="450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３</w:t>
            </w:r>
            <w:r w:rsidR="00432BE6"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 </w:t>
            </w:r>
            <w:r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対象者</w:t>
            </w:r>
          </w:p>
        </w:tc>
        <w:tc>
          <w:tcPr>
            <w:tcW w:w="1559" w:type="dxa"/>
            <w:vAlign w:val="center"/>
          </w:tcPr>
          <w:p w:rsidR="00C30838" w:rsidRPr="00ED038D" w:rsidRDefault="00C30838" w:rsidP="00627B69">
            <w:pPr>
              <w:jc w:val="center"/>
              <w:rPr>
                <w:rFonts w:ascii="BIZ UDP明朝 Medium" w:eastAsia="BIZ UDP明朝 Medium" w:hAnsi="BIZ UDP明朝 Medium"/>
                <w:kern w:val="0"/>
                <w:sz w:val="18"/>
                <w:szCs w:val="18"/>
              </w:rPr>
            </w:pPr>
            <w:r w:rsidRPr="00ED038D">
              <w:rPr>
                <w:rFonts w:ascii="BIZ UDP明朝 Medium" w:eastAsia="BIZ UDP明朝 Medium" w:hAnsi="BIZ UDP明朝 Medium" w:hint="eastAsia"/>
                <w:spacing w:val="12"/>
                <w:w w:val="77"/>
                <w:kern w:val="0"/>
                <w:sz w:val="18"/>
                <w:szCs w:val="18"/>
                <w:fitText w:val="1120" w:id="-1812701952"/>
              </w:rPr>
              <w:t>氏名・年齢・性</w:t>
            </w:r>
            <w:r w:rsidRPr="00ED038D">
              <w:rPr>
                <w:rFonts w:ascii="BIZ UDP明朝 Medium" w:eastAsia="BIZ UDP明朝 Medium" w:hAnsi="BIZ UDP明朝 Medium" w:hint="eastAsia"/>
                <w:spacing w:val="3"/>
                <w:w w:val="77"/>
                <w:kern w:val="0"/>
                <w:sz w:val="18"/>
                <w:szCs w:val="18"/>
                <w:fitText w:val="1120" w:id="-1812701952"/>
              </w:rPr>
              <w:t>別</w:t>
            </w:r>
          </w:p>
        </w:tc>
        <w:tc>
          <w:tcPr>
            <w:tcW w:w="987" w:type="dxa"/>
          </w:tcPr>
          <w:p w:rsidR="00C30838" w:rsidRPr="00ED038D" w:rsidRDefault="00F01294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D038D">
              <w:rPr>
                <w:rFonts w:ascii="BIZ UDP明朝 Medium" w:eastAsia="BIZ UDP明朝 Medium" w:hAnsi="BIZ UDP明朝 Medium"/>
                <w:sz w:val="18"/>
                <w:szCs w:val="18"/>
              </w:rPr>
              <w:ruby>
                <w:rubyPr>
                  <w:rubyAlign w:val="distributeSpace"/>
                  <w:hps w:val="16"/>
                  <w:hpsRaise w:val="30"/>
                  <w:hpsBaseText w:val="18"/>
                  <w:lid w:val="ja-JP"/>
                </w:rubyPr>
                <w:rt>
                  <w:r w:rsidR="00F01294" w:rsidRPr="00ED038D">
                    <w:rPr>
                      <w:rFonts w:ascii="BIZ UDP明朝 Medium" w:eastAsia="BIZ UDP明朝 Medium" w:hAnsi="BIZ UDP明朝 Medium"/>
                      <w:sz w:val="16"/>
                      <w:szCs w:val="18"/>
                    </w:rPr>
                    <w:t>ふりがな</w:t>
                  </w:r>
                </w:rt>
                <w:rubyBase>
                  <w:r w:rsidR="00F01294" w:rsidRPr="00ED038D">
                    <w:rPr>
                      <w:rFonts w:ascii="BIZ UDP明朝 Medium" w:eastAsia="BIZ UDP明朝 Medium" w:hAnsi="BIZ UDP明朝 Medium"/>
                      <w:sz w:val="18"/>
                      <w:szCs w:val="18"/>
                    </w:rPr>
                    <w:t>氏名</w:t>
                  </w:r>
                </w:rubyBase>
              </w:ruby>
            </w:r>
          </w:p>
        </w:tc>
        <w:tc>
          <w:tcPr>
            <w:tcW w:w="2557" w:type="dxa"/>
            <w:gridSpan w:val="8"/>
          </w:tcPr>
          <w:p w:rsidR="00C30838" w:rsidRPr="00ED038D" w:rsidRDefault="00C30838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C30838" w:rsidRPr="00ED038D" w:rsidRDefault="00C30838" w:rsidP="005C3CC2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年齢</w:t>
            </w:r>
          </w:p>
        </w:tc>
        <w:tc>
          <w:tcPr>
            <w:tcW w:w="1131" w:type="dxa"/>
            <w:gridSpan w:val="7"/>
            <w:vAlign w:val="center"/>
          </w:tcPr>
          <w:p w:rsidR="00C30838" w:rsidRPr="00ED038D" w:rsidRDefault="00C30838" w:rsidP="005C3CC2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Align w:val="center"/>
          </w:tcPr>
          <w:p w:rsidR="00C30838" w:rsidRPr="00ED038D" w:rsidRDefault="00C30838" w:rsidP="005C3CC2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性別</w:t>
            </w:r>
          </w:p>
        </w:tc>
        <w:tc>
          <w:tcPr>
            <w:tcW w:w="1820" w:type="dxa"/>
            <w:vAlign w:val="center"/>
          </w:tcPr>
          <w:p w:rsidR="005F6307" w:rsidRPr="00ED038D" w:rsidRDefault="005F6307" w:rsidP="005C3CC2">
            <w:pPr>
              <w:jc w:val="center"/>
              <w:rPr>
                <w:rFonts w:ascii="BIZ UDP明朝 Medium" w:eastAsia="BIZ UDP明朝 Medium" w:hAnsi="BIZ UDP明朝 Medium"/>
                <w:sz w:val="20"/>
                <w:szCs w:val="16"/>
              </w:rPr>
            </w:pPr>
            <w:r w:rsidRPr="00ED038D">
              <w:rPr>
                <w:rFonts w:ascii="BIZ UDP明朝 Medium" w:eastAsia="BIZ UDP明朝 Medium" w:hAnsi="BIZ UDP明朝 Medium" w:hint="eastAsia"/>
                <w:sz w:val="20"/>
                <w:szCs w:val="16"/>
              </w:rPr>
              <w:t>□男性</w:t>
            </w:r>
          </w:p>
          <w:p w:rsidR="00C30838" w:rsidRPr="00ED038D" w:rsidRDefault="00C30838" w:rsidP="005C3CC2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ED038D">
              <w:rPr>
                <w:rFonts w:ascii="BIZ UDP明朝 Medium" w:eastAsia="BIZ UDP明朝 Medium" w:hAnsi="BIZ UDP明朝 Medium" w:hint="eastAsia"/>
                <w:sz w:val="20"/>
                <w:szCs w:val="16"/>
              </w:rPr>
              <w:t>□女性</w:t>
            </w:r>
          </w:p>
        </w:tc>
      </w:tr>
      <w:tr w:rsidR="00C30838" w:rsidRPr="00ED038D" w:rsidTr="00D61AB0">
        <w:tc>
          <w:tcPr>
            <w:tcW w:w="568" w:type="dxa"/>
            <w:vMerge/>
          </w:tcPr>
          <w:p w:rsidR="00C30838" w:rsidRPr="00ED038D" w:rsidRDefault="00C3083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30838" w:rsidRPr="00ED038D" w:rsidRDefault="00C30838" w:rsidP="005C3CC2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D038D">
              <w:rPr>
                <w:rFonts w:ascii="BIZ UDP明朝 Medium" w:eastAsia="BIZ UDP明朝 Medium" w:hAnsi="BIZ UDP明朝 Medium" w:hint="eastAsia"/>
                <w:spacing w:val="4"/>
                <w:w w:val="69"/>
                <w:kern w:val="0"/>
                <w:sz w:val="18"/>
                <w:szCs w:val="18"/>
                <w:fitText w:val="1120" w:id="-1810636032"/>
              </w:rPr>
              <w:t>サービス提供開始</w:t>
            </w:r>
            <w:r w:rsidRPr="00ED038D">
              <w:rPr>
                <w:rFonts w:ascii="BIZ UDP明朝 Medium" w:eastAsia="BIZ UDP明朝 Medium" w:hAnsi="BIZ UDP明朝 Medium" w:hint="eastAsia"/>
                <w:spacing w:val="-5"/>
                <w:w w:val="69"/>
                <w:kern w:val="0"/>
                <w:sz w:val="18"/>
                <w:szCs w:val="18"/>
                <w:fitText w:val="1120" w:id="-1810636032"/>
              </w:rPr>
              <w:t>日</w:t>
            </w:r>
          </w:p>
        </w:tc>
        <w:tc>
          <w:tcPr>
            <w:tcW w:w="4943" w:type="dxa"/>
            <w:gridSpan w:val="19"/>
          </w:tcPr>
          <w:p w:rsidR="00C30838" w:rsidRPr="00ED038D" w:rsidRDefault="00C3083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D038D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 xml:space="preserve">　</w:t>
            </w:r>
            <w:r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</w:t>
            </w:r>
            <w:r w:rsidR="005C3CC2"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  <w:r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年　　　　　月　　　　　日</w:t>
            </w:r>
            <w:r w:rsidR="005C3CC2"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～</w:t>
            </w:r>
          </w:p>
        </w:tc>
        <w:tc>
          <w:tcPr>
            <w:tcW w:w="851" w:type="dxa"/>
            <w:gridSpan w:val="4"/>
          </w:tcPr>
          <w:p w:rsidR="00C30838" w:rsidRPr="00ED038D" w:rsidRDefault="00C30838" w:rsidP="005F6307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保険者</w:t>
            </w:r>
          </w:p>
        </w:tc>
        <w:tc>
          <w:tcPr>
            <w:tcW w:w="2260" w:type="dxa"/>
            <w:gridSpan w:val="3"/>
          </w:tcPr>
          <w:p w:rsidR="00C30838" w:rsidRPr="00ED038D" w:rsidRDefault="00C3083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  <w:tr w:rsidR="00C30838" w:rsidRPr="00ED038D" w:rsidTr="000D07CB">
        <w:trPr>
          <w:trHeight w:val="646"/>
        </w:trPr>
        <w:tc>
          <w:tcPr>
            <w:tcW w:w="568" w:type="dxa"/>
            <w:vMerge/>
          </w:tcPr>
          <w:p w:rsidR="00C30838" w:rsidRPr="00ED038D" w:rsidRDefault="00C3083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30838" w:rsidRPr="00ED038D" w:rsidRDefault="00C30838" w:rsidP="005C3CC2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住所</w:t>
            </w:r>
          </w:p>
        </w:tc>
        <w:tc>
          <w:tcPr>
            <w:tcW w:w="2287" w:type="dxa"/>
            <w:gridSpan w:val="7"/>
            <w:vAlign w:val="center"/>
          </w:tcPr>
          <w:p w:rsidR="00C30838" w:rsidRPr="00ED038D" w:rsidRDefault="005F6307" w:rsidP="000D07CB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□ </w:t>
            </w:r>
            <w:r w:rsidR="00C30838"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事業所所在地と同じ</w:t>
            </w:r>
          </w:p>
        </w:tc>
        <w:tc>
          <w:tcPr>
            <w:tcW w:w="5767" w:type="dxa"/>
            <w:gridSpan w:val="19"/>
            <w:vAlign w:val="center"/>
          </w:tcPr>
          <w:p w:rsidR="00C30838" w:rsidRPr="00ED038D" w:rsidRDefault="00C30838" w:rsidP="000D07CB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ED038D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 xml:space="preserve">□その他（　　　　　　　　　　　</w:t>
            </w:r>
            <w:r w:rsidR="001C3555" w:rsidRPr="00ED038D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 xml:space="preserve">　　　　　　　　</w:t>
            </w:r>
            <w:r w:rsidR="000D07CB" w:rsidRPr="00ED038D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 xml:space="preserve">　　</w:t>
            </w:r>
            <w:r w:rsidR="001C3555" w:rsidRPr="00ED038D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 xml:space="preserve">　　　　　</w:t>
            </w:r>
            <w:r w:rsidRPr="00ED038D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 xml:space="preserve">　　）</w:t>
            </w:r>
          </w:p>
        </w:tc>
      </w:tr>
      <w:tr w:rsidR="00C30838" w:rsidRPr="00ED038D" w:rsidTr="000D07CB">
        <w:trPr>
          <w:trHeight w:val="437"/>
        </w:trPr>
        <w:tc>
          <w:tcPr>
            <w:tcW w:w="568" w:type="dxa"/>
            <w:vMerge/>
          </w:tcPr>
          <w:p w:rsidR="00C30838" w:rsidRPr="00ED038D" w:rsidRDefault="00C3083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30838" w:rsidRPr="00ED038D" w:rsidRDefault="00C30838" w:rsidP="005C3CC2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身体状況</w:t>
            </w:r>
          </w:p>
        </w:tc>
        <w:tc>
          <w:tcPr>
            <w:tcW w:w="1985" w:type="dxa"/>
            <w:gridSpan w:val="4"/>
            <w:vAlign w:val="center"/>
          </w:tcPr>
          <w:p w:rsidR="00C30838" w:rsidRPr="00ED038D" w:rsidRDefault="00C30838" w:rsidP="005C3CC2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介護度</w:t>
            </w:r>
          </w:p>
        </w:tc>
        <w:tc>
          <w:tcPr>
            <w:tcW w:w="6069" w:type="dxa"/>
            <w:gridSpan w:val="22"/>
            <w:vAlign w:val="center"/>
          </w:tcPr>
          <w:p w:rsidR="00C30838" w:rsidRPr="00ED038D" w:rsidRDefault="00C30838" w:rsidP="00D53410">
            <w:pPr>
              <w:ind w:firstLineChars="150" w:firstLine="270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支１</w:t>
            </w:r>
            <w:r w:rsidR="00D53410"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  <w:r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支２</w:t>
            </w:r>
            <w:r w:rsidR="00D53410"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  <w:r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介１　</w:t>
            </w:r>
            <w:r w:rsidR="00D53410"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  <w:r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介２</w:t>
            </w:r>
            <w:r w:rsidR="00D53410"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  <w:r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介３　</w:t>
            </w:r>
            <w:r w:rsidR="00D53410"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  <w:r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介４</w:t>
            </w:r>
            <w:r w:rsidR="000D07CB"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介５　　</w:t>
            </w:r>
            <w:r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自立</w:t>
            </w:r>
          </w:p>
        </w:tc>
      </w:tr>
      <w:tr w:rsidR="00C30838" w:rsidRPr="00ED038D" w:rsidTr="000D07CB">
        <w:trPr>
          <w:trHeight w:val="618"/>
        </w:trPr>
        <w:tc>
          <w:tcPr>
            <w:tcW w:w="568" w:type="dxa"/>
            <w:vMerge/>
          </w:tcPr>
          <w:p w:rsidR="00C30838" w:rsidRPr="00ED038D" w:rsidRDefault="00C3083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30838" w:rsidRPr="00ED038D" w:rsidRDefault="00C3083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979" w:type="dxa"/>
            <w:gridSpan w:val="3"/>
            <w:vAlign w:val="center"/>
          </w:tcPr>
          <w:p w:rsidR="00C30838" w:rsidRPr="00ED038D" w:rsidRDefault="00C30838" w:rsidP="005C3CC2">
            <w:pPr>
              <w:spacing w:line="22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認知症高齢者</w:t>
            </w:r>
          </w:p>
          <w:p w:rsidR="00C30838" w:rsidRPr="00ED038D" w:rsidRDefault="00C30838" w:rsidP="005C3CC2">
            <w:pPr>
              <w:spacing w:line="220" w:lineRule="exact"/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日常生活自立度</w:t>
            </w:r>
          </w:p>
        </w:tc>
        <w:tc>
          <w:tcPr>
            <w:tcW w:w="6075" w:type="dxa"/>
            <w:gridSpan w:val="23"/>
            <w:vAlign w:val="center"/>
          </w:tcPr>
          <w:p w:rsidR="00C30838" w:rsidRPr="00ED038D" w:rsidRDefault="00C30838" w:rsidP="000D07CB">
            <w:pPr>
              <w:ind w:firstLineChars="150" w:firstLine="270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Ⅰ　</w:t>
            </w:r>
            <w:r w:rsidR="000D07CB"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  <w:r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Ⅱa　 </w:t>
            </w:r>
            <w:r w:rsidR="000D07CB"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  <w:r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Ⅱb　</w:t>
            </w:r>
            <w:r w:rsidR="000D07CB"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  <w:r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 Ⅲa　</w:t>
            </w:r>
            <w:r w:rsidR="000D07CB"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  <w:r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 Ⅲb　</w:t>
            </w:r>
            <w:r w:rsidR="000D07CB"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  <w:r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 Ⅳ　 </w:t>
            </w:r>
            <w:r w:rsidR="000D07CB"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  <w:r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 </w:t>
            </w:r>
            <w:r w:rsidRPr="00ED038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Ⅿ</w:t>
            </w:r>
          </w:p>
        </w:tc>
      </w:tr>
      <w:tr w:rsidR="00411B47" w:rsidRPr="00ED038D" w:rsidTr="00D61AB0">
        <w:trPr>
          <w:trHeight w:val="512"/>
        </w:trPr>
        <w:tc>
          <w:tcPr>
            <w:tcW w:w="568" w:type="dxa"/>
            <w:vMerge w:val="restart"/>
            <w:textDirection w:val="tbRlV"/>
          </w:tcPr>
          <w:p w:rsidR="00411B47" w:rsidRPr="00ED038D" w:rsidRDefault="00432BE6" w:rsidP="00411B47">
            <w:pPr>
              <w:ind w:left="113" w:right="113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　　　　</w:t>
            </w:r>
            <w:r w:rsidR="00411B47"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４</w:t>
            </w:r>
            <w:r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 </w:t>
            </w:r>
            <w:r w:rsidR="00411B47"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事故の概要</w:t>
            </w:r>
          </w:p>
        </w:tc>
        <w:tc>
          <w:tcPr>
            <w:tcW w:w="1559" w:type="dxa"/>
            <w:vAlign w:val="center"/>
          </w:tcPr>
          <w:p w:rsidR="00411B47" w:rsidRPr="00ED038D" w:rsidRDefault="00411B47" w:rsidP="005C3CC2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発生日時</w:t>
            </w:r>
          </w:p>
        </w:tc>
        <w:tc>
          <w:tcPr>
            <w:tcW w:w="8054" w:type="dxa"/>
            <w:gridSpan w:val="26"/>
            <w:vAlign w:val="center"/>
          </w:tcPr>
          <w:p w:rsidR="00411B47" w:rsidRPr="00ED038D" w:rsidRDefault="005C3CC2" w:rsidP="000D07CB">
            <w:pPr>
              <w:ind w:firstLineChars="100" w:firstLine="180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令和　　</w:t>
            </w:r>
            <w:r w:rsidR="00627B69"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  <w:r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年　　　　</w:t>
            </w:r>
            <w:r w:rsidR="00627B69"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  <w:r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月　　　</w:t>
            </w:r>
            <w:r w:rsidR="00627B69"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  <w:r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日　　</w:t>
            </w:r>
            <w:r w:rsidR="00627B69"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  <w:r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時</w:t>
            </w:r>
            <w:r w:rsidR="00627B69"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  <w:r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</w:t>
            </w:r>
            <w:r w:rsidR="00411B47"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分頃</w:t>
            </w:r>
            <w:r w:rsidR="00627B69"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  <w:r w:rsidR="00411B47" w:rsidRPr="00ED038D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（24時間表記）</w:t>
            </w:r>
          </w:p>
        </w:tc>
      </w:tr>
      <w:tr w:rsidR="00411B47" w:rsidRPr="00ED038D" w:rsidTr="00D61AB0">
        <w:tc>
          <w:tcPr>
            <w:tcW w:w="568" w:type="dxa"/>
            <w:vMerge/>
          </w:tcPr>
          <w:p w:rsidR="00411B47" w:rsidRPr="00ED038D" w:rsidRDefault="00411B4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11B47" w:rsidRPr="00ED038D" w:rsidRDefault="00411B47" w:rsidP="005C3CC2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発生場所</w:t>
            </w:r>
          </w:p>
        </w:tc>
        <w:tc>
          <w:tcPr>
            <w:tcW w:w="1985" w:type="dxa"/>
            <w:gridSpan w:val="4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11B47" w:rsidRPr="00ED038D" w:rsidRDefault="009B1DFB" w:rsidP="009B1DFB">
            <w:pPr>
              <w:rPr>
                <w:rFonts w:ascii="BIZ UDP明朝 Medium" w:eastAsia="BIZ UDP明朝 Medium" w:hAnsi="BIZ UDP明朝 Medium"/>
              </w:rPr>
            </w:pPr>
            <w:r w:rsidRPr="00ED038D">
              <w:rPr>
                <w:rFonts w:ascii="BIZ UDP明朝 Medium" w:eastAsia="BIZ UDP明朝 Medium" w:hAnsi="BIZ UDP明朝 Medium" w:hint="eastAsia"/>
              </w:rPr>
              <w:t>□</w:t>
            </w:r>
            <w:r w:rsidR="00411B47"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居宅（個室）</w:t>
            </w:r>
          </w:p>
        </w:tc>
        <w:tc>
          <w:tcPr>
            <w:tcW w:w="1981" w:type="dxa"/>
            <w:gridSpan w:val="7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11B47" w:rsidRPr="00ED038D" w:rsidRDefault="00411B47" w:rsidP="009B1DFB">
            <w:pPr>
              <w:rPr>
                <w:rFonts w:ascii="BIZ UDP明朝 Medium" w:eastAsia="BIZ UDP明朝 Medium" w:hAnsi="BIZ UDP明朝 Medium"/>
              </w:rPr>
            </w:pPr>
            <w:r w:rsidRPr="00ED038D">
              <w:rPr>
                <w:rFonts w:ascii="BIZ UDP明朝 Medium" w:eastAsia="BIZ UDP明朝 Medium" w:hAnsi="BIZ UDP明朝 Medium" w:hint="eastAsia"/>
              </w:rPr>
              <w:t>□</w:t>
            </w:r>
            <w:r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居室（多床室）</w:t>
            </w:r>
          </w:p>
        </w:tc>
        <w:tc>
          <w:tcPr>
            <w:tcW w:w="1549" w:type="dxa"/>
            <w:gridSpan w:val="11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11B47" w:rsidRPr="00ED038D" w:rsidRDefault="00411B47" w:rsidP="009B1DFB">
            <w:pPr>
              <w:rPr>
                <w:rFonts w:ascii="BIZ UDP明朝 Medium" w:eastAsia="BIZ UDP明朝 Medium" w:hAnsi="BIZ UDP明朝 Medium"/>
              </w:rPr>
            </w:pPr>
            <w:r w:rsidRPr="00ED038D">
              <w:rPr>
                <w:rFonts w:ascii="BIZ UDP明朝 Medium" w:eastAsia="BIZ UDP明朝 Medium" w:hAnsi="BIZ UDP明朝 Medium" w:hint="eastAsia"/>
              </w:rPr>
              <w:t>□</w:t>
            </w:r>
            <w:r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トイレ</w:t>
            </w:r>
          </w:p>
        </w:tc>
        <w:tc>
          <w:tcPr>
            <w:tcW w:w="2539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411B47" w:rsidRPr="00ED038D" w:rsidRDefault="00411B47" w:rsidP="009B1DFB">
            <w:pPr>
              <w:rPr>
                <w:rFonts w:ascii="BIZ UDP明朝 Medium" w:eastAsia="BIZ UDP明朝 Medium" w:hAnsi="BIZ UDP明朝 Medium"/>
              </w:rPr>
            </w:pPr>
            <w:r w:rsidRPr="00ED038D">
              <w:rPr>
                <w:rFonts w:ascii="BIZ UDP明朝 Medium" w:eastAsia="BIZ UDP明朝 Medium" w:hAnsi="BIZ UDP明朝 Medium" w:hint="eastAsia"/>
              </w:rPr>
              <w:t>□</w:t>
            </w:r>
            <w:r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廊下</w:t>
            </w:r>
          </w:p>
        </w:tc>
      </w:tr>
      <w:tr w:rsidR="00411B47" w:rsidRPr="00ED038D" w:rsidTr="00D61AB0">
        <w:trPr>
          <w:trHeight w:val="489"/>
        </w:trPr>
        <w:tc>
          <w:tcPr>
            <w:tcW w:w="568" w:type="dxa"/>
            <w:vMerge/>
          </w:tcPr>
          <w:p w:rsidR="00411B47" w:rsidRPr="00ED038D" w:rsidRDefault="00411B4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411B47" w:rsidRPr="00ED038D" w:rsidRDefault="00411B47" w:rsidP="005C3CC2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11B47" w:rsidRPr="00ED038D" w:rsidRDefault="009B1DFB" w:rsidP="009B1DFB">
            <w:pPr>
              <w:rPr>
                <w:rFonts w:ascii="BIZ UDP明朝 Medium" w:eastAsia="BIZ UDP明朝 Medium" w:hAnsi="BIZ UDP明朝 Medium"/>
              </w:rPr>
            </w:pPr>
            <w:r w:rsidRPr="00ED038D">
              <w:rPr>
                <w:rFonts w:ascii="BIZ UDP明朝 Medium" w:eastAsia="BIZ UDP明朝 Medium" w:hAnsi="BIZ UDP明朝 Medium" w:hint="eastAsia"/>
              </w:rPr>
              <w:t>□</w:t>
            </w:r>
            <w:r w:rsidR="00411B47"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食堂等共用部</w:t>
            </w:r>
          </w:p>
        </w:tc>
        <w:tc>
          <w:tcPr>
            <w:tcW w:w="1981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11B47" w:rsidRPr="00ED038D" w:rsidRDefault="009B1DFB" w:rsidP="009B1DFB">
            <w:pPr>
              <w:rPr>
                <w:rFonts w:ascii="BIZ UDP明朝 Medium" w:eastAsia="BIZ UDP明朝 Medium" w:hAnsi="BIZ UDP明朝 Medium"/>
              </w:rPr>
            </w:pPr>
            <w:r w:rsidRPr="00ED038D">
              <w:rPr>
                <w:rFonts w:ascii="BIZ UDP明朝 Medium" w:eastAsia="BIZ UDP明朝 Medium" w:hAnsi="BIZ UDP明朝 Medium" w:hint="eastAsia"/>
              </w:rPr>
              <w:t>□</w:t>
            </w:r>
            <w:r w:rsidR="00411B47"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浴室・脱衣室</w:t>
            </w:r>
          </w:p>
        </w:tc>
        <w:tc>
          <w:tcPr>
            <w:tcW w:w="1549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11B47" w:rsidRPr="00ED038D" w:rsidRDefault="009B1DFB" w:rsidP="009B1DFB">
            <w:pPr>
              <w:rPr>
                <w:rFonts w:ascii="BIZ UDP明朝 Medium" w:eastAsia="BIZ UDP明朝 Medium" w:hAnsi="BIZ UDP明朝 Medium"/>
              </w:rPr>
            </w:pPr>
            <w:r w:rsidRPr="00ED038D">
              <w:rPr>
                <w:rFonts w:ascii="BIZ UDP明朝 Medium" w:eastAsia="BIZ UDP明朝 Medium" w:hAnsi="BIZ UDP明朝 Medium" w:hint="eastAsia"/>
              </w:rPr>
              <w:t>□</w:t>
            </w:r>
            <w:r w:rsidR="00411B47"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機能訓練室</w:t>
            </w:r>
          </w:p>
        </w:tc>
        <w:tc>
          <w:tcPr>
            <w:tcW w:w="2539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411B47" w:rsidRPr="00ED038D" w:rsidRDefault="009B1DFB" w:rsidP="009B1DFB">
            <w:pPr>
              <w:spacing w:line="220" w:lineRule="exact"/>
              <w:rPr>
                <w:rFonts w:ascii="BIZ UDP明朝 Medium" w:eastAsia="BIZ UDP明朝 Medium" w:hAnsi="BIZ UDP明朝 Medium"/>
              </w:rPr>
            </w:pPr>
            <w:r w:rsidRPr="00ED038D">
              <w:rPr>
                <w:rFonts w:ascii="BIZ UDP明朝 Medium" w:eastAsia="BIZ UDP明朝 Medium" w:hAnsi="BIZ UDP明朝 Medium" w:hint="eastAsia"/>
                <w:kern w:val="0"/>
              </w:rPr>
              <w:t>□</w:t>
            </w:r>
            <w:r w:rsidR="00411B47" w:rsidRPr="00ED038D">
              <w:rPr>
                <w:rFonts w:ascii="BIZ UDP明朝 Medium" w:eastAsia="BIZ UDP明朝 Medium" w:hAnsi="BIZ UDP明朝 Medium" w:hint="eastAsia"/>
                <w:kern w:val="0"/>
                <w:sz w:val="18"/>
                <w:szCs w:val="18"/>
              </w:rPr>
              <w:t>施設敷地内の建物外</w:t>
            </w:r>
          </w:p>
        </w:tc>
      </w:tr>
      <w:tr w:rsidR="009B1DFB" w:rsidRPr="00ED038D" w:rsidTr="00D61AB0">
        <w:trPr>
          <w:trHeight w:val="228"/>
        </w:trPr>
        <w:tc>
          <w:tcPr>
            <w:tcW w:w="568" w:type="dxa"/>
            <w:vMerge/>
          </w:tcPr>
          <w:p w:rsidR="009B1DFB" w:rsidRPr="00ED038D" w:rsidRDefault="009B1DF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9B1DFB" w:rsidRPr="00ED038D" w:rsidRDefault="009B1DFB" w:rsidP="005C3CC2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B1DFB" w:rsidRPr="00ED038D" w:rsidRDefault="009B1DFB" w:rsidP="009B1DFB">
            <w:pPr>
              <w:rPr>
                <w:rFonts w:ascii="BIZ UDP明朝 Medium" w:eastAsia="BIZ UDP明朝 Medium" w:hAnsi="BIZ UDP明朝 Medium"/>
              </w:rPr>
            </w:pPr>
            <w:r w:rsidRPr="00ED038D">
              <w:rPr>
                <w:rFonts w:ascii="BIZ UDP明朝 Medium" w:eastAsia="BIZ UDP明朝 Medium" w:hAnsi="BIZ UDP明朝 Medium" w:hint="eastAsia"/>
              </w:rPr>
              <w:t>□</w:t>
            </w:r>
            <w:r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敷地外</w:t>
            </w:r>
          </w:p>
        </w:tc>
        <w:tc>
          <w:tcPr>
            <w:tcW w:w="6069" w:type="dxa"/>
            <w:gridSpan w:val="2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9B1DFB" w:rsidRPr="00ED038D" w:rsidRDefault="009B1DFB" w:rsidP="009B1DFB">
            <w:pPr>
              <w:rPr>
                <w:rFonts w:ascii="BIZ UDP明朝 Medium" w:eastAsia="BIZ UDP明朝 Medium" w:hAnsi="BIZ UDP明朝 Medium"/>
              </w:rPr>
            </w:pPr>
            <w:r w:rsidRPr="00ED038D">
              <w:rPr>
                <w:rFonts w:ascii="BIZ UDP明朝 Medium" w:eastAsia="BIZ UDP明朝 Medium" w:hAnsi="BIZ UDP明朝 Medium" w:hint="eastAsia"/>
              </w:rPr>
              <w:t>□</w:t>
            </w:r>
            <w:r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その他（</w:t>
            </w:r>
            <w:r w:rsidRPr="00ED038D">
              <w:rPr>
                <w:rFonts w:ascii="BIZ UDP明朝 Medium" w:eastAsia="BIZ UDP明朝 Medium" w:hAnsi="BIZ UDP明朝 Medium" w:hint="eastAsia"/>
              </w:rPr>
              <w:t xml:space="preserve">　　　　　　　　　　）</w:t>
            </w:r>
          </w:p>
        </w:tc>
      </w:tr>
      <w:tr w:rsidR="009B1DFB" w:rsidRPr="00ED038D" w:rsidTr="00D61AB0">
        <w:tc>
          <w:tcPr>
            <w:tcW w:w="568" w:type="dxa"/>
            <w:vMerge/>
          </w:tcPr>
          <w:p w:rsidR="009B1DFB" w:rsidRPr="00ED038D" w:rsidRDefault="009B1DF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B1DFB" w:rsidRPr="00ED038D" w:rsidRDefault="009B1DFB" w:rsidP="005C3CC2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事故の種別</w:t>
            </w:r>
          </w:p>
        </w:tc>
        <w:tc>
          <w:tcPr>
            <w:tcW w:w="1993" w:type="dxa"/>
            <w:gridSpan w:val="5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1DFB" w:rsidRPr="00ED038D" w:rsidRDefault="009B1DFB">
            <w:pPr>
              <w:rPr>
                <w:rFonts w:ascii="BIZ UDP明朝 Medium" w:eastAsia="BIZ UDP明朝 Medium" w:hAnsi="BIZ UDP明朝 Medium"/>
              </w:rPr>
            </w:pPr>
            <w:r w:rsidRPr="00ED038D">
              <w:rPr>
                <w:rFonts w:ascii="BIZ UDP明朝 Medium" w:eastAsia="BIZ UDP明朝 Medium" w:hAnsi="BIZ UDP明朝 Medium" w:hint="eastAsia"/>
              </w:rPr>
              <w:t>□</w:t>
            </w:r>
            <w:r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転倒</w:t>
            </w:r>
          </w:p>
        </w:tc>
        <w:tc>
          <w:tcPr>
            <w:tcW w:w="2523" w:type="dxa"/>
            <w:gridSpan w:val="11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1DFB" w:rsidRPr="00ED038D" w:rsidRDefault="009B1DFB">
            <w:pPr>
              <w:rPr>
                <w:rFonts w:ascii="BIZ UDP明朝 Medium" w:eastAsia="BIZ UDP明朝 Medium" w:hAnsi="BIZ UDP明朝 Medium"/>
              </w:rPr>
            </w:pPr>
            <w:r w:rsidRPr="00ED038D">
              <w:rPr>
                <w:rFonts w:ascii="BIZ UDP明朝 Medium" w:eastAsia="BIZ UDP明朝 Medium" w:hAnsi="BIZ UDP明朝 Medium" w:hint="eastAsia"/>
              </w:rPr>
              <w:t>□</w:t>
            </w:r>
            <w:r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異食</w:t>
            </w:r>
          </w:p>
        </w:tc>
        <w:tc>
          <w:tcPr>
            <w:tcW w:w="3538" w:type="dxa"/>
            <w:gridSpan w:val="10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9B1DFB" w:rsidRPr="00ED038D" w:rsidRDefault="009B1DFB">
            <w:pPr>
              <w:rPr>
                <w:rFonts w:ascii="BIZ UDP明朝 Medium" w:eastAsia="BIZ UDP明朝 Medium" w:hAnsi="BIZ UDP明朝 Medium"/>
              </w:rPr>
            </w:pPr>
            <w:r w:rsidRPr="00ED038D">
              <w:rPr>
                <w:rFonts w:ascii="BIZ UDP明朝 Medium" w:eastAsia="BIZ UDP明朝 Medium" w:hAnsi="BIZ UDP明朝 Medium" w:hint="eastAsia"/>
              </w:rPr>
              <w:t>□</w:t>
            </w:r>
            <w:r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不明</w:t>
            </w:r>
          </w:p>
        </w:tc>
      </w:tr>
      <w:tr w:rsidR="009B1DFB" w:rsidRPr="00ED038D" w:rsidTr="00D61AB0">
        <w:tc>
          <w:tcPr>
            <w:tcW w:w="568" w:type="dxa"/>
            <w:vMerge/>
          </w:tcPr>
          <w:p w:rsidR="009B1DFB" w:rsidRPr="00ED038D" w:rsidRDefault="009B1DF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9B1DFB" w:rsidRPr="00ED038D" w:rsidRDefault="009B1DFB" w:rsidP="005C3CC2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993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1DFB" w:rsidRPr="00ED038D" w:rsidRDefault="009B1DFB">
            <w:pPr>
              <w:rPr>
                <w:rFonts w:ascii="BIZ UDP明朝 Medium" w:eastAsia="BIZ UDP明朝 Medium" w:hAnsi="BIZ UDP明朝 Medium"/>
              </w:rPr>
            </w:pPr>
            <w:r w:rsidRPr="00ED038D">
              <w:rPr>
                <w:rFonts w:ascii="BIZ UDP明朝 Medium" w:eastAsia="BIZ UDP明朝 Medium" w:hAnsi="BIZ UDP明朝 Medium" w:hint="eastAsia"/>
              </w:rPr>
              <w:t>□</w:t>
            </w:r>
            <w:r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転落</w:t>
            </w:r>
          </w:p>
        </w:tc>
        <w:tc>
          <w:tcPr>
            <w:tcW w:w="2532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1DFB" w:rsidRPr="00ED038D" w:rsidRDefault="009B1DFB">
            <w:pPr>
              <w:rPr>
                <w:rFonts w:ascii="BIZ UDP明朝 Medium" w:eastAsia="BIZ UDP明朝 Medium" w:hAnsi="BIZ UDP明朝 Medium"/>
              </w:rPr>
            </w:pPr>
            <w:r w:rsidRPr="00ED038D">
              <w:rPr>
                <w:rFonts w:ascii="BIZ UDP明朝 Medium" w:eastAsia="BIZ UDP明朝 Medium" w:hAnsi="BIZ UDP明朝 Medium" w:hint="eastAsia"/>
              </w:rPr>
              <w:t>□</w:t>
            </w:r>
            <w:r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誤薬、与薬もれ等</w:t>
            </w:r>
          </w:p>
        </w:tc>
        <w:tc>
          <w:tcPr>
            <w:tcW w:w="3529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9B1DFB" w:rsidRPr="00ED038D" w:rsidRDefault="009B1DFB">
            <w:pPr>
              <w:rPr>
                <w:rFonts w:ascii="BIZ UDP明朝 Medium" w:eastAsia="BIZ UDP明朝 Medium" w:hAnsi="BIZ UDP明朝 Medium"/>
              </w:rPr>
            </w:pPr>
            <w:r w:rsidRPr="00ED038D">
              <w:rPr>
                <w:rFonts w:ascii="BIZ UDP明朝 Medium" w:eastAsia="BIZ UDP明朝 Medium" w:hAnsi="BIZ UDP明朝 Medium" w:hint="eastAsia"/>
              </w:rPr>
              <w:t>□</w:t>
            </w:r>
            <w:r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その他（　　</w:t>
            </w:r>
            <w:r w:rsidR="00B33EAC"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   </w:t>
            </w:r>
            <w:r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　</w:t>
            </w:r>
            <w:r w:rsidR="000D07CB"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  <w:r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）</w:t>
            </w:r>
          </w:p>
        </w:tc>
      </w:tr>
      <w:tr w:rsidR="009B1DFB" w:rsidRPr="00ED038D" w:rsidTr="00D61AB0">
        <w:trPr>
          <w:trHeight w:val="58"/>
        </w:trPr>
        <w:tc>
          <w:tcPr>
            <w:tcW w:w="568" w:type="dxa"/>
            <w:vMerge/>
          </w:tcPr>
          <w:p w:rsidR="009B1DFB" w:rsidRPr="00ED038D" w:rsidRDefault="009B1DF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9B1DFB" w:rsidRPr="00ED038D" w:rsidRDefault="009B1DFB" w:rsidP="005C3CC2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993" w:type="dxa"/>
            <w:gridSpan w:val="5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9B1DFB" w:rsidRPr="00ED038D" w:rsidRDefault="009B1DFB">
            <w:pPr>
              <w:rPr>
                <w:rFonts w:ascii="BIZ UDP明朝 Medium" w:eastAsia="BIZ UDP明朝 Medium" w:hAnsi="BIZ UDP明朝 Medium"/>
              </w:rPr>
            </w:pPr>
            <w:r w:rsidRPr="00ED038D">
              <w:rPr>
                <w:rFonts w:ascii="BIZ UDP明朝 Medium" w:eastAsia="BIZ UDP明朝 Medium" w:hAnsi="BIZ UDP明朝 Medium" w:hint="eastAsia"/>
              </w:rPr>
              <w:t>□</w:t>
            </w:r>
            <w:r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誤嚥・窒息</w:t>
            </w:r>
          </w:p>
        </w:tc>
        <w:tc>
          <w:tcPr>
            <w:tcW w:w="6061" w:type="dxa"/>
            <w:gridSpan w:val="21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9B1DFB" w:rsidRPr="00ED038D" w:rsidRDefault="009B1DFB">
            <w:pPr>
              <w:rPr>
                <w:rFonts w:ascii="BIZ UDP明朝 Medium" w:eastAsia="BIZ UDP明朝 Medium" w:hAnsi="BIZ UDP明朝 Medium"/>
              </w:rPr>
            </w:pPr>
            <w:r w:rsidRPr="00ED038D">
              <w:rPr>
                <w:rFonts w:ascii="BIZ UDP明朝 Medium" w:eastAsia="BIZ UDP明朝 Medium" w:hAnsi="BIZ UDP明朝 Medium" w:hint="eastAsia"/>
              </w:rPr>
              <w:t>□</w:t>
            </w:r>
            <w:r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医療処置関連（チューブ抜去等）</w:t>
            </w:r>
          </w:p>
        </w:tc>
      </w:tr>
      <w:tr w:rsidR="009B1DFB" w:rsidRPr="00ED038D" w:rsidTr="00D61AB0">
        <w:trPr>
          <w:trHeight w:val="3161"/>
        </w:trPr>
        <w:tc>
          <w:tcPr>
            <w:tcW w:w="568" w:type="dxa"/>
            <w:vMerge/>
          </w:tcPr>
          <w:p w:rsidR="009B1DFB" w:rsidRPr="00ED038D" w:rsidRDefault="009B1DF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B1DFB" w:rsidRPr="00ED038D" w:rsidRDefault="009B1DFB" w:rsidP="005C3CC2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D038D">
              <w:rPr>
                <w:rFonts w:ascii="BIZ UDP明朝 Medium" w:eastAsia="BIZ UDP明朝 Medium" w:hAnsi="BIZ UDP明朝 Medium" w:hint="eastAsia"/>
                <w:spacing w:val="20"/>
                <w:kern w:val="0"/>
                <w:sz w:val="18"/>
                <w:szCs w:val="18"/>
                <w:fitText w:val="1400" w:id="-1810633728"/>
              </w:rPr>
              <w:t>発生時の状況</w:t>
            </w:r>
            <w:r w:rsidRPr="00ED038D">
              <w:rPr>
                <w:rFonts w:ascii="BIZ UDP明朝 Medium" w:eastAsia="BIZ UDP明朝 Medium" w:hAnsi="BIZ UDP明朝 Medium" w:hint="eastAsia"/>
                <w:kern w:val="0"/>
                <w:sz w:val="18"/>
                <w:szCs w:val="18"/>
                <w:fitText w:val="1400" w:id="-1810633728"/>
              </w:rPr>
              <w:t>、</w:t>
            </w:r>
          </w:p>
          <w:p w:rsidR="009B1DFB" w:rsidRPr="00ED038D" w:rsidRDefault="009B1DFB" w:rsidP="005C3CC2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D038D">
              <w:rPr>
                <w:rFonts w:ascii="BIZ UDP明朝 Medium" w:eastAsia="BIZ UDP明朝 Medium" w:hAnsi="BIZ UDP明朝 Medium" w:hint="eastAsia"/>
                <w:spacing w:val="13"/>
                <w:kern w:val="0"/>
                <w:sz w:val="18"/>
                <w:szCs w:val="18"/>
                <w:fitText w:val="1400" w:id="-1810633727"/>
              </w:rPr>
              <w:t>事故内容の詳</w:t>
            </w:r>
            <w:r w:rsidRPr="00ED038D">
              <w:rPr>
                <w:rFonts w:ascii="BIZ UDP明朝 Medium" w:eastAsia="BIZ UDP明朝 Medium" w:hAnsi="BIZ UDP明朝 Medium" w:hint="eastAsia"/>
                <w:spacing w:val="2"/>
                <w:kern w:val="0"/>
                <w:sz w:val="18"/>
                <w:szCs w:val="18"/>
                <w:fitText w:val="1400" w:id="-1810633727"/>
              </w:rPr>
              <w:t>細</w:t>
            </w:r>
          </w:p>
        </w:tc>
        <w:tc>
          <w:tcPr>
            <w:tcW w:w="8054" w:type="dxa"/>
            <w:gridSpan w:val="26"/>
          </w:tcPr>
          <w:p w:rsidR="009B1DFB" w:rsidRPr="00ED038D" w:rsidRDefault="009B1DFB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9B1DFB" w:rsidRPr="00ED038D" w:rsidTr="00D61AB0">
        <w:trPr>
          <w:trHeight w:hRule="exact" w:val="629"/>
        </w:trPr>
        <w:tc>
          <w:tcPr>
            <w:tcW w:w="568" w:type="dxa"/>
            <w:vMerge/>
          </w:tcPr>
          <w:p w:rsidR="009B1DFB" w:rsidRPr="00ED038D" w:rsidRDefault="009B1DF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B1DFB" w:rsidRPr="00ED038D" w:rsidRDefault="009B1DFB" w:rsidP="00432BE6">
            <w:pPr>
              <w:spacing w:line="22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その他</w:t>
            </w:r>
          </w:p>
          <w:p w:rsidR="009B1DFB" w:rsidRPr="00ED038D" w:rsidRDefault="009B1DFB" w:rsidP="00432BE6">
            <w:pPr>
              <w:spacing w:line="220" w:lineRule="exact"/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特記すべき事項</w:t>
            </w:r>
          </w:p>
        </w:tc>
        <w:tc>
          <w:tcPr>
            <w:tcW w:w="8054" w:type="dxa"/>
            <w:gridSpan w:val="26"/>
          </w:tcPr>
          <w:p w:rsidR="009B1DFB" w:rsidRPr="00ED038D" w:rsidRDefault="009B1DFB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4C50CD" w:rsidRPr="00ED038D" w:rsidTr="000D07CB">
        <w:trPr>
          <w:trHeight w:val="2142"/>
        </w:trPr>
        <w:tc>
          <w:tcPr>
            <w:tcW w:w="568" w:type="dxa"/>
            <w:vMerge w:val="restart"/>
            <w:textDirection w:val="tbRlV"/>
          </w:tcPr>
          <w:p w:rsidR="004C50CD" w:rsidRPr="00ED038D" w:rsidRDefault="004C50CD" w:rsidP="00432BE6">
            <w:pPr>
              <w:ind w:left="113" w:right="113" w:firstLineChars="500" w:firstLine="900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lastRenderedPageBreak/>
              <w:t>５ 事故発生時の対応</w:t>
            </w:r>
          </w:p>
        </w:tc>
        <w:tc>
          <w:tcPr>
            <w:tcW w:w="1559" w:type="dxa"/>
            <w:vAlign w:val="center"/>
          </w:tcPr>
          <w:p w:rsidR="004C50CD" w:rsidRPr="00ED038D" w:rsidRDefault="004C50CD" w:rsidP="005C3CC2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発生時の対応</w:t>
            </w:r>
          </w:p>
        </w:tc>
        <w:tc>
          <w:tcPr>
            <w:tcW w:w="8054" w:type="dxa"/>
            <w:gridSpan w:val="26"/>
          </w:tcPr>
          <w:p w:rsidR="004C50CD" w:rsidRPr="00ED038D" w:rsidRDefault="004C50CD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  <w:tr w:rsidR="004C50CD" w:rsidRPr="00ED038D" w:rsidTr="00D53410">
        <w:trPr>
          <w:trHeight w:val="326"/>
        </w:trPr>
        <w:tc>
          <w:tcPr>
            <w:tcW w:w="568" w:type="dxa"/>
            <w:vMerge/>
          </w:tcPr>
          <w:p w:rsidR="004C50CD" w:rsidRPr="00ED038D" w:rsidRDefault="004C50CD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C50CD" w:rsidRPr="00ED038D" w:rsidRDefault="004C50CD" w:rsidP="005C3CC2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受診方法</w:t>
            </w:r>
          </w:p>
        </w:tc>
        <w:tc>
          <w:tcPr>
            <w:tcW w:w="2287" w:type="dxa"/>
            <w:gridSpan w:val="7"/>
            <w:tcBorders>
              <w:bottom w:val="single" w:sz="4" w:space="0" w:color="FFFFFF" w:themeColor="background1"/>
            </w:tcBorders>
          </w:tcPr>
          <w:p w:rsidR="004C50CD" w:rsidRPr="00ED038D" w:rsidRDefault="004C50CD" w:rsidP="004C50CD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D038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□</w:t>
            </w:r>
            <w:r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施設内の医師</w:t>
            </w:r>
          </w:p>
        </w:tc>
        <w:tc>
          <w:tcPr>
            <w:tcW w:w="1811" w:type="dxa"/>
            <w:gridSpan w:val="5"/>
            <w:tcBorders>
              <w:bottom w:val="single" w:sz="4" w:space="0" w:color="FFFFFF" w:themeColor="background1"/>
            </w:tcBorders>
          </w:tcPr>
          <w:p w:rsidR="004C50CD" w:rsidRPr="00ED038D" w:rsidRDefault="004C50CD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D038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□</w:t>
            </w:r>
            <w:r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受信</w:t>
            </w:r>
          </w:p>
        </w:tc>
        <w:tc>
          <w:tcPr>
            <w:tcW w:w="1705" w:type="dxa"/>
            <w:gridSpan w:val="12"/>
            <w:vMerge w:val="restart"/>
          </w:tcPr>
          <w:p w:rsidR="004C50CD" w:rsidRPr="00ED038D" w:rsidRDefault="004C50CD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D038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□</w:t>
            </w:r>
            <w:r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救急搬送</w:t>
            </w:r>
          </w:p>
        </w:tc>
        <w:tc>
          <w:tcPr>
            <w:tcW w:w="2251" w:type="dxa"/>
            <w:gridSpan w:val="2"/>
            <w:tcBorders>
              <w:bottom w:val="single" w:sz="4" w:space="0" w:color="FFFFFF" w:themeColor="background1"/>
            </w:tcBorders>
          </w:tcPr>
          <w:p w:rsidR="004C50CD" w:rsidRPr="00ED038D" w:rsidRDefault="004C50CD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D038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□</w:t>
            </w:r>
            <w:r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その他</w:t>
            </w:r>
          </w:p>
        </w:tc>
      </w:tr>
      <w:tr w:rsidR="004C50CD" w:rsidRPr="00ED038D" w:rsidTr="00D53410">
        <w:trPr>
          <w:trHeight w:val="283"/>
        </w:trPr>
        <w:tc>
          <w:tcPr>
            <w:tcW w:w="568" w:type="dxa"/>
            <w:vMerge/>
          </w:tcPr>
          <w:p w:rsidR="004C50CD" w:rsidRPr="00ED038D" w:rsidRDefault="004C50CD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50CD" w:rsidRPr="00ED038D" w:rsidRDefault="004C50CD" w:rsidP="005C3CC2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2287" w:type="dxa"/>
            <w:gridSpan w:val="7"/>
            <w:tcBorders>
              <w:top w:val="single" w:sz="4" w:space="0" w:color="FFFFFF" w:themeColor="background1"/>
            </w:tcBorders>
          </w:tcPr>
          <w:p w:rsidR="004C50CD" w:rsidRPr="00ED038D" w:rsidRDefault="004C50CD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（配置医含む）</w:t>
            </w:r>
            <w:r w:rsidR="00406969"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が対応</w:t>
            </w:r>
          </w:p>
        </w:tc>
        <w:tc>
          <w:tcPr>
            <w:tcW w:w="1811" w:type="dxa"/>
            <w:gridSpan w:val="5"/>
            <w:tcBorders>
              <w:top w:val="single" w:sz="4" w:space="0" w:color="FFFFFF" w:themeColor="background1"/>
            </w:tcBorders>
          </w:tcPr>
          <w:p w:rsidR="004C50CD" w:rsidRPr="00ED038D" w:rsidRDefault="004C50CD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外来・往診）</w:t>
            </w:r>
          </w:p>
        </w:tc>
        <w:tc>
          <w:tcPr>
            <w:tcW w:w="1705" w:type="dxa"/>
            <w:gridSpan w:val="12"/>
            <w:vMerge/>
          </w:tcPr>
          <w:p w:rsidR="004C50CD" w:rsidRPr="00ED038D" w:rsidRDefault="004C50CD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FFFFFF" w:themeColor="background1"/>
            </w:tcBorders>
          </w:tcPr>
          <w:p w:rsidR="004C50CD" w:rsidRPr="00ED038D" w:rsidRDefault="004C50CD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　　　　　）</w:t>
            </w:r>
          </w:p>
        </w:tc>
      </w:tr>
      <w:tr w:rsidR="004C50CD" w:rsidRPr="00ED038D" w:rsidTr="00406969">
        <w:tc>
          <w:tcPr>
            <w:tcW w:w="568" w:type="dxa"/>
            <w:vMerge/>
          </w:tcPr>
          <w:p w:rsidR="004C50CD" w:rsidRPr="00ED038D" w:rsidRDefault="004C50CD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C50CD" w:rsidRPr="00ED038D" w:rsidRDefault="004C50CD" w:rsidP="005C3CC2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受診先</w:t>
            </w:r>
          </w:p>
        </w:tc>
        <w:tc>
          <w:tcPr>
            <w:tcW w:w="1433" w:type="dxa"/>
            <w:gridSpan w:val="2"/>
            <w:vAlign w:val="center"/>
          </w:tcPr>
          <w:p w:rsidR="004C50CD" w:rsidRPr="00ED038D" w:rsidRDefault="004C50CD" w:rsidP="0052666E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医療機関名</w:t>
            </w:r>
          </w:p>
        </w:tc>
        <w:tc>
          <w:tcPr>
            <w:tcW w:w="2901" w:type="dxa"/>
            <w:gridSpan w:val="13"/>
          </w:tcPr>
          <w:p w:rsidR="004C50CD" w:rsidRPr="00ED038D" w:rsidRDefault="004C50CD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469" w:type="dxa"/>
            <w:gridSpan w:val="9"/>
          </w:tcPr>
          <w:p w:rsidR="004C50CD" w:rsidRPr="00ED038D" w:rsidRDefault="004C50CD" w:rsidP="005C3CC2">
            <w:pPr>
              <w:spacing w:line="22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連絡先</w:t>
            </w:r>
          </w:p>
          <w:p w:rsidR="004C50CD" w:rsidRPr="00ED038D" w:rsidRDefault="004C50CD" w:rsidP="005C3CC2">
            <w:pPr>
              <w:spacing w:line="22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電話番号）</w:t>
            </w:r>
          </w:p>
        </w:tc>
        <w:tc>
          <w:tcPr>
            <w:tcW w:w="2251" w:type="dxa"/>
            <w:gridSpan w:val="2"/>
          </w:tcPr>
          <w:p w:rsidR="004C50CD" w:rsidRPr="00ED038D" w:rsidRDefault="004C50CD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  <w:tr w:rsidR="004C50CD" w:rsidRPr="00ED038D" w:rsidTr="00D61AB0">
        <w:trPr>
          <w:trHeight w:val="548"/>
        </w:trPr>
        <w:tc>
          <w:tcPr>
            <w:tcW w:w="568" w:type="dxa"/>
            <w:vMerge/>
          </w:tcPr>
          <w:p w:rsidR="004C50CD" w:rsidRPr="00ED038D" w:rsidRDefault="004C50CD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C50CD" w:rsidRPr="00ED038D" w:rsidRDefault="004C50CD" w:rsidP="005C3CC2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診断名</w:t>
            </w:r>
          </w:p>
        </w:tc>
        <w:tc>
          <w:tcPr>
            <w:tcW w:w="8054" w:type="dxa"/>
            <w:gridSpan w:val="26"/>
          </w:tcPr>
          <w:p w:rsidR="004C50CD" w:rsidRPr="00ED038D" w:rsidRDefault="004C50CD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  <w:tr w:rsidR="004C50CD" w:rsidRPr="00ED038D" w:rsidTr="00D61AB0">
        <w:trPr>
          <w:trHeight w:val="240"/>
        </w:trPr>
        <w:tc>
          <w:tcPr>
            <w:tcW w:w="568" w:type="dxa"/>
            <w:vMerge/>
          </w:tcPr>
          <w:p w:rsidR="004C50CD" w:rsidRPr="00ED038D" w:rsidRDefault="004C50CD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C50CD" w:rsidRPr="00ED038D" w:rsidRDefault="004C50CD" w:rsidP="005C3CC2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診断内容</w:t>
            </w:r>
          </w:p>
        </w:tc>
        <w:tc>
          <w:tcPr>
            <w:tcW w:w="2049" w:type="dxa"/>
            <w:gridSpan w:val="6"/>
            <w:tcBorders>
              <w:bottom w:val="single" w:sz="4" w:space="0" w:color="FFFFFF"/>
              <w:right w:val="single" w:sz="4" w:space="0" w:color="FFFFFF"/>
            </w:tcBorders>
          </w:tcPr>
          <w:p w:rsidR="004C50CD" w:rsidRPr="00ED038D" w:rsidRDefault="004C50CD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D038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□</w:t>
            </w:r>
            <w:r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切傷・擦過傷</w:t>
            </w:r>
          </w:p>
        </w:tc>
        <w:tc>
          <w:tcPr>
            <w:tcW w:w="2085" w:type="dxa"/>
            <w:gridSpan w:val="7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C50CD" w:rsidRPr="00ED038D" w:rsidRDefault="004C50CD" w:rsidP="0052666E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D038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□</w:t>
            </w:r>
            <w:r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打撲・捻挫・脱臼</w:t>
            </w:r>
          </w:p>
        </w:tc>
        <w:tc>
          <w:tcPr>
            <w:tcW w:w="3920" w:type="dxa"/>
            <w:gridSpan w:val="13"/>
            <w:tcBorders>
              <w:left w:val="single" w:sz="4" w:space="0" w:color="FFFFFF"/>
              <w:bottom w:val="single" w:sz="4" w:space="0" w:color="FFFFFF"/>
            </w:tcBorders>
          </w:tcPr>
          <w:p w:rsidR="004C50CD" w:rsidRPr="00ED038D" w:rsidRDefault="004C50CD" w:rsidP="0052666E">
            <w:pPr>
              <w:ind w:firstLineChars="100" w:firstLine="200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D038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□</w:t>
            </w:r>
            <w:r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骨折（部位：　　　　　　）</w:t>
            </w:r>
          </w:p>
        </w:tc>
      </w:tr>
      <w:tr w:rsidR="004C50CD" w:rsidRPr="00ED038D" w:rsidTr="00D61AB0">
        <w:trPr>
          <w:trHeight w:val="240"/>
        </w:trPr>
        <w:tc>
          <w:tcPr>
            <w:tcW w:w="568" w:type="dxa"/>
            <w:vMerge/>
          </w:tcPr>
          <w:p w:rsidR="004C50CD" w:rsidRPr="00ED038D" w:rsidRDefault="004C50CD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50CD" w:rsidRPr="00ED038D" w:rsidRDefault="004C50CD" w:rsidP="005C3CC2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8054" w:type="dxa"/>
            <w:gridSpan w:val="26"/>
            <w:tcBorders>
              <w:top w:val="single" w:sz="4" w:space="0" w:color="FFFFFF"/>
            </w:tcBorders>
          </w:tcPr>
          <w:p w:rsidR="004C50CD" w:rsidRPr="00ED038D" w:rsidRDefault="004C50CD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D038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□</w:t>
            </w:r>
            <w:r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その他（　　　　　　　　　　　　　　　　　　　　）</w:t>
            </w:r>
          </w:p>
        </w:tc>
      </w:tr>
      <w:tr w:rsidR="004C50CD" w:rsidRPr="00ED038D" w:rsidTr="00D61AB0">
        <w:tc>
          <w:tcPr>
            <w:tcW w:w="568" w:type="dxa"/>
            <w:vMerge/>
          </w:tcPr>
          <w:p w:rsidR="004C50CD" w:rsidRPr="00ED038D" w:rsidRDefault="004C50CD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C50CD" w:rsidRPr="00ED038D" w:rsidRDefault="004C50CD" w:rsidP="005C3CC2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D038D">
              <w:rPr>
                <w:rFonts w:ascii="BIZ UDP明朝 Medium" w:eastAsia="BIZ UDP明朝 Medium" w:hAnsi="BIZ UDP明朝 Medium" w:hint="eastAsia"/>
                <w:kern w:val="0"/>
                <w:sz w:val="18"/>
                <w:szCs w:val="18"/>
              </w:rPr>
              <w:t>検査、処置等の概要</w:t>
            </w:r>
          </w:p>
        </w:tc>
        <w:tc>
          <w:tcPr>
            <w:tcW w:w="8054" w:type="dxa"/>
            <w:gridSpan w:val="26"/>
          </w:tcPr>
          <w:p w:rsidR="004C50CD" w:rsidRPr="00ED038D" w:rsidRDefault="004C50CD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  <w:tr w:rsidR="00041C87" w:rsidRPr="00ED038D" w:rsidTr="00D61AB0">
        <w:trPr>
          <w:trHeight w:val="916"/>
        </w:trPr>
        <w:tc>
          <w:tcPr>
            <w:tcW w:w="568" w:type="dxa"/>
            <w:vMerge w:val="restart"/>
            <w:textDirection w:val="tbRlV"/>
          </w:tcPr>
          <w:p w:rsidR="00041C87" w:rsidRPr="00ED038D" w:rsidRDefault="00041C87" w:rsidP="000D07CB">
            <w:pPr>
              <w:ind w:left="113" w:right="113" w:firstLineChars="100" w:firstLine="180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６</w:t>
            </w:r>
            <w:r w:rsidR="00432BE6"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 </w:t>
            </w:r>
            <w:r w:rsidRPr="00ED038D">
              <w:rPr>
                <w:rFonts w:ascii="BIZ UDP明朝 Medium" w:eastAsia="BIZ UDP明朝 Medium" w:hAnsi="BIZ UDP明朝 Medium" w:hint="eastAsia"/>
                <w:kern w:val="0"/>
                <w:sz w:val="18"/>
                <w:szCs w:val="18"/>
              </w:rPr>
              <w:t>事故発生後の状況</w:t>
            </w:r>
          </w:p>
        </w:tc>
        <w:tc>
          <w:tcPr>
            <w:tcW w:w="1559" w:type="dxa"/>
            <w:vAlign w:val="center"/>
          </w:tcPr>
          <w:p w:rsidR="00041C87" w:rsidRPr="00ED038D" w:rsidRDefault="00041C87" w:rsidP="0052666E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利用者の状況</w:t>
            </w:r>
          </w:p>
        </w:tc>
        <w:tc>
          <w:tcPr>
            <w:tcW w:w="8054" w:type="dxa"/>
            <w:gridSpan w:val="26"/>
          </w:tcPr>
          <w:p w:rsidR="00041C87" w:rsidRPr="00ED038D" w:rsidRDefault="00041C8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  <w:tr w:rsidR="00041C87" w:rsidRPr="00ED038D" w:rsidTr="00D61AB0">
        <w:trPr>
          <w:trHeight w:hRule="exact" w:val="864"/>
        </w:trPr>
        <w:tc>
          <w:tcPr>
            <w:tcW w:w="568" w:type="dxa"/>
            <w:vMerge/>
          </w:tcPr>
          <w:p w:rsidR="00041C87" w:rsidRPr="00ED038D" w:rsidRDefault="00041C8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59" w:type="dxa"/>
            <w:vAlign w:val="center"/>
          </w:tcPr>
          <w:p w:rsidR="000D07CB" w:rsidRPr="00ED038D" w:rsidRDefault="00041C87" w:rsidP="005C3CC2">
            <w:pPr>
              <w:jc w:val="center"/>
              <w:rPr>
                <w:rFonts w:ascii="BIZ UDP明朝 Medium" w:eastAsia="BIZ UDP明朝 Medium" w:hAnsi="BIZ UDP明朝 Medium"/>
                <w:kern w:val="0"/>
                <w:sz w:val="18"/>
                <w:szCs w:val="18"/>
              </w:rPr>
            </w:pPr>
            <w:r w:rsidRPr="00ED038D">
              <w:rPr>
                <w:rFonts w:ascii="BIZ UDP明朝 Medium" w:eastAsia="BIZ UDP明朝 Medium" w:hAnsi="BIZ UDP明朝 Medium" w:hint="eastAsia"/>
                <w:kern w:val="0"/>
                <w:sz w:val="18"/>
                <w:szCs w:val="18"/>
              </w:rPr>
              <w:t>家族の等への</w:t>
            </w:r>
          </w:p>
          <w:p w:rsidR="00041C87" w:rsidRPr="00ED038D" w:rsidRDefault="00041C87" w:rsidP="005C3CC2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D038D">
              <w:rPr>
                <w:rFonts w:ascii="BIZ UDP明朝 Medium" w:eastAsia="BIZ UDP明朝 Medium" w:hAnsi="BIZ UDP明朝 Medium" w:hint="eastAsia"/>
                <w:kern w:val="0"/>
                <w:sz w:val="18"/>
                <w:szCs w:val="18"/>
              </w:rPr>
              <w:t>報告</w:t>
            </w:r>
          </w:p>
        </w:tc>
        <w:tc>
          <w:tcPr>
            <w:tcW w:w="8054" w:type="dxa"/>
            <w:gridSpan w:val="26"/>
          </w:tcPr>
          <w:p w:rsidR="00041C87" w:rsidRPr="00ED038D" w:rsidRDefault="00AD4A7E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※いつ、だれが、だれに報告したのか記載してください</w:t>
            </w:r>
          </w:p>
        </w:tc>
      </w:tr>
      <w:tr w:rsidR="00041C87" w:rsidRPr="00ED038D" w:rsidTr="00D53410">
        <w:trPr>
          <w:trHeight w:val="730"/>
        </w:trPr>
        <w:tc>
          <w:tcPr>
            <w:tcW w:w="568" w:type="dxa"/>
            <w:vMerge/>
          </w:tcPr>
          <w:p w:rsidR="00041C87" w:rsidRPr="00ED038D" w:rsidRDefault="00041C8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59" w:type="dxa"/>
            <w:vAlign w:val="center"/>
          </w:tcPr>
          <w:p w:rsidR="001C3555" w:rsidRPr="00ED038D" w:rsidRDefault="00041C87" w:rsidP="005C3CC2">
            <w:pPr>
              <w:spacing w:line="220" w:lineRule="exact"/>
              <w:jc w:val="center"/>
              <w:rPr>
                <w:rFonts w:ascii="BIZ UDP明朝 Medium" w:eastAsia="BIZ UDP明朝 Medium" w:hAnsi="BIZ UDP明朝 Medium"/>
                <w:kern w:val="0"/>
                <w:sz w:val="18"/>
                <w:szCs w:val="18"/>
              </w:rPr>
            </w:pPr>
            <w:r w:rsidRPr="00ED038D">
              <w:rPr>
                <w:rFonts w:ascii="BIZ UDP明朝 Medium" w:eastAsia="BIZ UDP明朝 Medium" w:hAnsi="BIZ UDP明朝 Medium" w:hint="eastAsia"/>
                <w:kern w:val="0"/>
                <w:sz w:val="18"/>
                <w:szCs w:val="18"/>
              </w:rPr>
              <w:t>連絡した</w:t>
            </w:r>
          </w:p>
          <w:p w:rsidR="00041C87" w:rsidRPr="00ED038D" w:rsidRDefault="001C3555" w:rsidP="001C3555">
            <w:pPr>
              <w:spacing w:line="22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D038D">
              <w:rPr>
                <w:rFonts w:ascii="BIZ UDP明朝 Medium" w:eastAsia="BIZ UDP明朝 Medium" w:hAnsi="BIZ UDP明朝 Medium" w:hint="eastAsia"/>
                <w:kern w:val="0"/>
                <w:sz w:val="18"/>
                <w:szCs w:val="18"/>
              </w:rPr>
              <w:t>関係機関</w:t>
            </w:r>
            <w:r w:rsidR="00041C87" w:rsidRPr="00ED038D">
              <w:rPr>
                <w:rFonts w:ascii="BIZ UDP明朝 Medium" w:eastAsia="BIZ UDP明朝 Medium" w:hAnsi="BIZ UDP明朝 Medium" w:hint="eastAsia"/>
                <w:spacing w:val="16"/>
                <w:w w:val="75"/>
                <w:kern w:val="0"/>
                <w:sz w:val="18"/>
                <w:szCs w:val="18"/>
                <w:fitText w:val="1080" w:id="-1810634496"/>
              </w:rPr>
              <w:t>（連絡した場合</w:t>
            </w:r>
            <w:r w:rsidR="00041C87" w:rsidRPr="00ED038D">
              <w:rPr>
                <w:rFonts w:ascii="BIZ UDP明朝 Medium" w:eastAsia="BIZ UDP明朝 Medium" w:hAnsi="BIZ UDP明朝 Medium" w:hint="eastAsia"/>
                <w:spacing w:val="-3"/>
                <w:w w:val="75"/>
                <w:kern w:val="0"/>
                <w:sz w:val="18"/>
                <w:szCs w:val="18"/>
                <w:fitText w:val="1080" w:id="-1810634496"/>
              </w:rPr>
              <w:t>）</w:t>
            </w:r>
          </w:p>
        </w:tc>
        <w:tc>
          <w:tcPr>
            <w:tcW w:w="2287" w:type="dxa"/>
            <w:gridSpan w:val="7"/>
            <w:tcBorders>
              <w:right w:val="single" w:sz="4" w:space="0" w:color="FFFFFF"/>
            </w:tcBorders>
          </w:tcPr>
          <w:p w:rsidR="00041C87" w:rsidRPr="00ED038D" w:rsidRDefault="00041C8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D038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□</w:t>
            </w:r>
            <w:r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他の自治体</w:t>
            </w:r>
          </w:p>
          <w:p w:rsidR="00041C87" w:rsidRPr="00ED038D" w:rsidRDefault="00041C8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自治体名（　　　　</w:t>
            </w:r>
            <w:r w:rsidR="009913E7"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 </w:t>
            </w:r>
            <w:r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）</w:t>
            </w:r>
          </w:p>
        </w:tc>
        <w:tc>
          <w:tcPr>
            <w:tcW w:w="2701" w:type="dxa"/>
            <w:gridSpan w:val="13"/>
            <w:tcBorders>
              <w:left w:val="single" w:sz="4" w:space="0" w:color="FFFFFF"/>
              <w:right w:val="single" w:sz="4" w:space="0" w:color="FFFFFF"/>
            </w:tcBorders>
          </w:tcPr>
          <w:p w:rsidR="00041C87" w:rsidRPr="00ED038D" w:rsidRDefault="00041C8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D038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□</w:t>
            </w:r>
            <w:r w:rsidR="00F1110B"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警察</w:t>
            </w:r>
          </w:p>
          <w:p w:rsidR="00F1110B" w:rsidRPr="00ED038D" w:rsidRDefault="00F1110B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警察署名（　</w:t>
            </w:r>
            <w:r w:rsidR="009913E7"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 </w:t>
            </w:r>
            <w:r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　　）</w:t>
            </w:r>
          </w:p>
        </w:tc>
        <w:tc>
          <w:tcPr>
            <w:tcW w:w="3066" w:type="dxa"/>
            <w:gridSpan w:val="6"/>
            <w:tcBorders>
              <w:left w:val="single" w:sz="4" w:space="0" w:color="FFFFFF"/>
            </w:tcBorders>
          </w:tcPr>
          <w:p w:rsidR="00041C87" w:rsidRPr="00ED038D" w:rsidRDefault="00F1110B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D038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□</w:t>
            </w:r>
            <w:r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その他</w:t>
            </w:r>
          </w:p>
          <w:p w:rsidR="00F1110B" w:rsidRPr="00ED038D" w:rsidRDefault="00F1110B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名称（　　　　</w:t>
            </w:r>
            <w:r w:rsidR="009913E7"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  </w:t>
            </w:r>
            <w:r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）</w:t>
            </w:r>
          </w:p>
        </w:tc>
      </w:tr>
      <w:tr w:rsidR="00F1110B" w:rsidRPr="00ED038D" w:rsidTr="00D61AB0">
        <w:trPr>
          <w:trHeight w:val="605"/>
        </w:trPr>
        <w:tc>
          <w:tcPr>
            <w:tcW w:w="568" w:type="dxa"/>
            <w:vMerge/>
          </w:tcPr>
          <w:p w:rsidR="00F1110B" w:rsidRPr="00ED038D" w:rsidRDefault="00F1110B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59" w:type="dxa"/>
            <w:vAlign w:val="center"/>
          </w:tcPr>
          <w:p w:rsidR="0052666E" w:rsidRPr="00ED038D" w:rsidRDefault="00F1110B" w:rsidP="005C3CC2">
            <w:pPr>
              <w:spacing w:line="220" w:lineRule="exact"/>
              <w:jc w:val="center"/>
              <w:rPr>
                <w:rFonts w:ascii="BIZ UDP明朝 Medium" w:eastAsia="BIZ UDP明朝 Medium" w:hAnsi="BIZ UDP明朝 Medium"/>
                <w:kern w:val="0"/>
                <w:sz w:val="18"/>
                <w:szCs w:val="18"/>
              </w:rPr>
            </w:pPr>
            <w:r w:rsidRPr="00ED038D">
              <w:rPr>
                <w:rFonts w:ascii="BIZ UDP明朝 Medium" w:eastAsia="BIZ UDP明朝 Medium" w:hAnsi="BIZ UDP明朝 Medium" w:hint="eastAsia"/>
                <w:kern w:val="0"/>
                <w:sz w:val="18"/>
                <w:szCs w:val="18"/>
              </w:rPr>
              <w:t>本人、家族、</w:t>
            </w:r>
          </w:p>
          <w:p w:rsidR="0052666E" w:rsidRPr="00ED038D" w:rsidRDefault="00F1110B" w:rsidP="005C3CC2">
            <w:pPr>
              <w:spacing w:line="220" w:lineRule="exact"/>
              <w:jc w:val="center"/>
              <w:rPr>
                <w:rFonts w:ascii="BIZ UDP明朝 Medium" w:eastAsia="BIZ UDP明朝 Medium" w:hAnsi="BIZ UDP明朝 Medium"/>
                <w:kern w:val="0"/>
                <w:sz w:val="18"/>
                <w:szCs w:val="18"/>
              </w:rPr>
            </w:pPr>
            <w:r w:rsidRPr="00ED038D">
              <w:rPr>
                <w:rFonts w:ascii="BIZ UDP明朝 Medium" w:eastAsia="BIZ UDP明朝 Medium" w:hAnsi="BIZ UDP明朝 Medium" w:hint="eastAsia"/>
                <w:kern w:val="0"/>
                <w:sz w:val="18"/>
                <w:szCs w:val="18"/>
              </w:rPr>
              <w:t>関係先等への</w:t>
            </w:r>
          </w:p>
          <w:p w:rsidR="00F1110B" w:rsidRPr="00ED038D" w:rsidRDefault="00F1110B" w:rsidP="005C3CC2">
            <w:pPr>
              <w:spacing w:line="22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D038D">
              <w:rPr>
                <w:rFonts w:ascii="BIZ UDP明朝 Medium" w:eastAsia="BIZ UDP明朝 Medium" w:hAnsi="BIZ UDP明朝 Medium" w:hint="eastAsia"/>
                <w:kern w:val="0"/>
                <w:sz w:val="18"/>
                <w:szCs w:val="18"/>
              </w:rPr>
              <w:t>追加対応予定</w:t>
            </w:r>
          </w:p>
        </w:tc>
        <w:tc>
          <w:tcPr>
            <w:tcW w:w="8054" w:type="dxa"/>
            <w:gridSpan w:val="26"/>
          </w:tcPr>
          <w:p w:rsidR="00F1110B" w:rsidRPr="00ED038D" w:rsidRDefault="00F1110B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  <w:tr w:rsidR="000D7911" w:rsidRPr="00ED038D" w:rsidTr="000D07CB">
        <w:trPr>
          <w:trHeight w:val="1694"/>
        </w:trPr>
        <w:tc>
          <w:tcPr>
            <w:tcW w:w="2127" w:type="dxa"/>
            <w:gridSpan w:val="2"/>
            <w:vAlign w:val="center"/>
          </w:tcPr>
          <w:p w:rsidR="005C3CC2" w:rsidRPr="00ED038D" w:rsidRDefault="000D7911" w:rsidP="00432BE6">
            <w:pPr>
              <w:spacing w:afterLines="50" w:after="180"/>
              <w:ind w:firstLineChars="50" w:firstLine="90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７</w:t>
            </w:r>
            <w:r w:rsidR="005C3CC2"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 </w:t>
            </w:r>
            <w:r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事故の原因分析</w:t>
            </w:r>
          </w:p>
          <w:p w:rsidR="000D7911" w:rsidRPr="00ED038D" w:rsidRDefault="000D7911" w:rsidP="00432BE6">
            <w:pPr>
              <w:spacing w:line="26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本人要因、職員要因、環境要因の分析）</w:t>
            </w:r>
          </w:p>
        </w:tc>
        <w:tc>
          <w:tcPr>
            <w:tcW w:w="8054" w:type="dxa"/>
            <w:gridSpan w:val="26"/>
          </w:tcPr>
          <w:p w:rsidR="000D7911" w:rsidRPr="00ED038D" w:rsidRDefault="000D7911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  <w:tr w:rsidR="000D7911" w:rsidRPr="00ED038D" w:rsidTr="00D61AB0">
        <w:trPr>
          <w:trHeight w:val="1610"/>
        </w:trPr>
        <w:tc>
          <w:tcPr>
            <w:tcW w:w="2127" w:type="dxa"/>
            <w:gridSpan w:val="2"/>
            <w:vAlign w:val="center"/>
          </w:tcPr>
          <w:p w:rsidR="005C3CC2" w:rsidRPr="00ED038D" w:rsidRDefault="000D7911" w:rsidP="00432BE6">
            <w:pPr>
              <w:spacing w:afterLines="50" w:after="180"/>
              <w:ind w:firstLineChars="150" w:firstLine="270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８</w:t>
            </w:r>
            <w:r w:rsidR="005C3CC2"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 </w:t>
            </w:r>
            <w:r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再発防止策</w:t>
            </w:r>
          </w:p>
          <w:p w:rsidR="000D7911" w:rsidRPr="00ED038D" w:rsidRDefault="000D7911" w:rsidP="00432BE6">
            <w:pPr>
              <w:spacing w:line="26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手順変更、環境変更、</w:t>
            </w:r>
          </w:p>
          <w:p w:rsidR="000D7911" w:rsidRPr="00ED038D" w:rsidRDefault="000D7911" w:rsidP="00432BE6">
            <w:pPr>
              <w:spacing w:line="26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その他の対応、</w:t>
            </w:r>
          </w:p>
          <w:p w:rsidR="000D7911" w:rsidRPr="00ED038D" w:rsidRDefault="000D7911" w:rsidP="00432BE6">
            <w:pPr>
              <w:spacing w:line="26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再発防止策の評価時期</w:t>
            </w:r>
          </w:p>
          <w:p w:rsidR="000D7911" w:rsidRPr="00ED038D" w:rsidRDefault="000D7911" w:rsidP="00432BE6">
            <w:pPr>
              <w:spacing w:line="26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および結果等）</w:t>
            </w:r>
          </w:p>
        </w:tc>
        <w:tc>
          <w:tcPr>
            <w:tcW w:w="8054" w:type="dxa"/>
            <w:gridSpan w:val="26"/>
          </w:tcPr>
          <w:p w:rsidR="000D7911" w:rsidRPr="00ED038D" w:rsidRDefault="000D7911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  <w:tr w:rsidR="000D7911" w:rsidRPr="00ED038D" w:rsidTr="00D61AB0">
        <w:tc>
          <w:tcPr>
            <w:tcW w:w="2127" w:type="dxa"/>
            <w:gridSpan w:val="2"/>
          </w:tcPr>
          <w:p w:rsidR="000D7911" w:rsidRPr="00ED038D" w:rsidRDefault="000D7911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D03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９</w:t>
            </w:r>
            <w:r w:rsidRPr="00DB6CD9">
              <w:rPr>
                <w:rFonts w:ascii="BIZ UDP明朝 Medium" w:eastAsia="BIZ UDP明朝 Medium" w:hAnsi="BIZ UDP明朝 Medium" w:hint="eastAsia"/>
                <w:spacing w:val="15"/>
                <w:w w:val="84"/>
                <w:kern w:val="0"/>
                <w:sz w:val="18"/>
                <w:szCs w:val="18"/>
                <w:fitText w:val="1680" w:id="-1815848446"/>
              </w:rPr>
              <w:t>その他・特記すべき事</w:t>
            </w:r>
            <w:r w:rsidRPr="00DB6CD9">
              <w:rPr>
                <w:rFonts w:ascii="BIZ UDP明朝 Medium" w:eastAsia="BIZ UDP明朝 Medium" w:hAnsi="BIZ UDP明朝 Medium" w:hint="eastAsia"/>
                <w:spacing w:val="-28"/>
                <w:w w:val="84"/>
                <w:kern w:val="0"/>
                <w:sz w:val="18"/>
                <w:szCs w:val="18"/>
                <w:fitText w:val="1680" w:id="-1815848446"/>
              </w:rPr>
              <w:t>項</w:t>
            </w:r>
          </w:p>
        </w:tc>
        <w:tc>
          <w:tcPr>
            <w:tcW w:w="8054" w:type="dxa"/>
            <w:gridSpan w:val="26"/>
          </w:tcPr>
          <w:p w:rsidR="000D7911" w:rsidRPr="00ED038D" w:rsidRDefault="000D7911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</w:tbl>
    <w:p w:rsidR="00712101" w:rsidRPr="00ED038D" w:rsidRDefault="00712101" w:rsidP="000D7911">
      <w:pPr>
        <w:spacing w:line="200" w:lineRule="exact"/>
        <w:rPr>
          <w:rFonts w:ascii="BIZ UDP明朝 Medium" w:eastAsia="BIZ UDP明朝 Medium" w:hAnsi="BIZ UDP明朝 Medium"/>
          <w:sz w:val="14"/>
          <w:szCs w:val="14"/>
        </w:rPr>
      </w:pPr>
      <w:r w:rsidRPr="00ED038D">
        <w:rPr>
          <w:rFonts w:ascii="BIZ UDP明朝 Medium" w:eastAsia="BIZ UDP明朝 Medium" w:hAnsi="BIZ UDP明朝 Medium" w:hint="eastAsia"/>
          <w:sz w:val="14"/>
          <w:szCs w:val="14"/>
        </w:rPr>
        <w:t>【注意】</w:t>
      </w:r>
    </w:p>
    <w:p w:rsidR="00712101" w:rsidRPr="00ED038D" w:rsidRDefault="00712101" w:rsidP="001C5F81">
      <w:pPr>
        <w:spacing w:line="200" w:lineRule="exact"/>
        <w:ind w:left="140" w:hangingChars="100" w:hanging="140"/>
        <w:rPr>
          <w:rFonts w:ascii="BIZ UDP明朝 Medium" w:eastAsia="BIZ UDP明朝 Medium" w:hAnsi="BIZ UDP明朝 Medium"/>
          <w:sz w:val="14"/>
          <w:szCs w:val="14"/>
        </w:rPr>
      </w:pPr>
      <w:r w:rsidRPr="00ED038D">
        <w:rPr>
          <w:rFonts w:ascii="BIZ UDP明朝 Medium" w:eastAsia="BIZ UDP明朝 Medium" w:hAnsi="BIZ UDP明朝 Medium" w:hint="eastAsia"/>
          <w:sz w:val="14"/>
          <w:szCs w:val="14"/>
        </w:rPr>
        <w:t>１ 事故発生後速やかに、事業所（施設）名・報告者職氏名・利用者氏名・発生日時・事故種別を電話</w:t>
      </w:r>
      <w:r w:rsidR="001C5F81" w:rsidRPr="00ED038D">
        <w:rPr>
          <w:rFonts w:ascii="BIZ UDP明朝 Medium" w:eastAsia="BIZ UDP明朝 Medium" w:hAnsi="BIZ UDP明朝 Medium" w:hint="eastAsia"/>
          <w:sz w:val="14"/>
          <w:szCs w:val="14"/>
        </w:rPr>
        <w:t>又は</w:t>
      </w:r>
      <w:r w:rsidRPr="00ED038D">
        <w:rPr>
          <w:rFonts w:ascii="BIZ UDP明朝 Medium" w:eastAsia="BIZ UDP明朝 Medium" w:hAnsi="BIZ UDP明朝 Medium" w:hint="eastAsia"/>
          <w:sz w:val="14"/>
          <w:szCs w:val="14"/>
        </w:rPr>
        <w:t>文書で報告してください。</w:t>
      </w:r>
    </w:p>
    <w:p w:rsidR="001C5F81" w:rsidRPr="00ED038D" w:rsidRDefault="00712101" w:rsidP="000D7911">
      <w:pPr>
        <w:spacing w:line="200" w:lineRule="exact"/>
        <w:rPr>
          <w:rFonts w:ascii="BIZ UDP明朝 Medium" w:eastAsia="BIZ UDP明朝 Medium" w:hAnsi="BIZ UDP明朝 Medium"/>
          <w:sz w:val="14"/>
          <w:szCs w:val="14"/>
        </w:rPr>
      </w:pPr>
      <w:r w:rsidRPr="00ED038D">
        <w:rPr>
          <w:rFonts w:ascii="BIZ UDP明朝 Medium" w:eastAsia="BIZ UDP明朝 Medium" w:hAnsi="BIZ UDP明朝 Medium" w:hint="eastAsia"/>
          <w:sz w:val="14"/>
          <w:szCs w:val="14"/>
        </w:rPr>
        <w:t>２ 記載にあたっては、要点をまとめてください。</w:t>
      </w:r>
      <w:r w:rsidR="004C50CD" w:rsidRPr="00ED038D">
        <w:rPr>
          <w:rFonts w:ascii="BIZ UDP明朝 Medium" w:eastAsia="BIZ UDP明朝 Medium" w:hAnsi="BIZ UDP明朝 Medium" w:hint="eastAsia"/>
          <w:sz w:val="14"/>
          <w:szCs w:val="14"/>
        </w:rPr>
        <w:t xml:space="preserve">　３</w:t>
      </w:r>
      <w:r w:rsidRPr="00ED038D">
        <w:rPr>
          <w:rFonts w:ascii="BIZ UDP明朝 Medium" w:eastAsia="BIZ UDP明朝 Medium" w:hAnsi="BIZ UDP明朝 Medium" w:hint="eastAsia"/>
          <w:sz w:val="14"/>
          <w:szCs w:val="14"/>
        </w:rPr>
        <w:t xml:space="preserve"> 記載しきれない時は、任意の用紙に記載し添付してください。</w:t>
      </w:r>
    </w:p>
    <w:p w:rsidR="00712101" w:rsidRPr="00ED038D" w:rsidRDefault="00712101" w:rsidP="000D7911">
      <w:pPr>
        <w:spacing w:line="200" w:lineRule="exact"/>
        <w:rPr>
          <w:rFonts w:ascii="BIZ UDP明朝 Medium" w:eastAsia="BIZ UDP明朝 Medium" w:hAnsi="BIZ UDP明朝 Medium"/>
          <w:sz w:val="14"/>
          <w:szCs w:val="14"/>
        </w:rPr>
      </w:pPr>
      <w:r w:rsidRPr="00ED038D">
        <w:rPr>
          <w:rFonts w:ascii="BIZ UDP明朝 Medium" w:eastAsia="BIZ UDP明朝 Medium" w:hAnsi="BIZ UDP明朝 Medium" w:hint="eastAsia"/>
          <w:sz w:val="14"/>
          <w:szCs w:val="14"/>
        </w:rPr>
        <w:t>【報告先】</w:t>
      </w:r>
    </w:p>
    <w:p w:rsidR="00712101" w:rsidRPr="00ED038D" w:rsidRDefault="00712101" w:rsidP="000D7911">
      <w:pPr>
        <w:spacing w:line="200" w:lineRule="exact"/>
        <w:rPr>
          <w:rFonts w:ascii="BIZ UDP明朝 Medium" w:eastAsia="BIZ UDP明朝 Medium" w:hAnsi="BIZ UDP明朝 Medium"/>
          <w:sz w:val="14"/>
          <w:szCs w:val="14"/>
        </w:rPr>
      </w:pPr>
      <w:r w:rsidRPr="00ED038D">
        <w:rPr>
          <w:rFonts w:ascii="BIZ UDP明朝 Medium" w:eastAsia="BIZ UDP明朝 Medium" w:hAnsi="BIZ UDP明朝 Medium" w:hint="eastAsia"/>
          <w:sz w:val="14"/>
          <w:szCs w:val="14"/>
        </w:rPr>
        <w:t>〒960-8601　福島市五老内町３番１号</w:t>
      </w:r>
    </w:p>
    <w:p w:rsidR="00712101" w:rsidRPr="004C50CD" w:rsidRDefault="00712101" w:rsidP="000D7911">
      <w:pPr>
        <w:spacing w:line="200" w:lineRule="exact"/>
        <w:rPr>
          <w:rFonts w:ascii="游ゴシック" w:eastAsia="游ゴシック" w:hAnsi="游ゴシック"/>
          <w:sz w:val="14"/>
          <w:szCs w:val="14"/>
        </w:rPr>
      </w:pPr>
      <w:r w:rsidRPr="00ED038D">
        <w:rPr>
          <w:rFonts w:ascii="BIZ UDP明朝 Medium" w:eastAsia="BIZ UDP明朝 Medium" w:hAnsi="BIZ UDP明朝 Medium" w:hint="eastAsia"/>
          <w:sz w:val="14"/>
          <w:szCs w:val="14"/>
        </w:rPr>
        <w:t>福島市役所 健康福祉部 介護保険課 介護給付</w:t>
      </w:r>
      <w:r w:rsidRPr="004C50CD">
        <w:rPr>
          <w:rFonts w:ascii="游ゴシック" w:eastAsia="游ゴシック" w:hAnsi="游ゴシック" w:hint="eastAsia"/>
          <w:sz w:val="14"/>
          <w:szCs w:val="14"/>
        </w:rPr>
        <w:t>係　TEL（直通）024-525-6587</w:t>
      </w:r>
    </w:p>
    <w:sectPr w:rsidR="00712101" w:rsidRPr="004C50CD" w:rsidSect="00ED038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080" w:bottom="1440" w:left="1080" w:header="1247" w:footer="1418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A7E" w:rsidRDefault="00AD4A7E" w:rsidP="00AD4A7E">
      <w:r>
        <w:separator/>
      </w:r>
    </w:p>
  </w:endnote>
  <w:endnote w:type="continuationSeparator" w:id="0">
    <w:p w:rsidR="00AD4A7E" w:rsidRDefault="00AD4A7E" w:rsidP="00AD4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A7E" w:rsidRPr="00AD4A7E" w:rsidRDefault="00AD4A7E" w:rsidP="00AD4A7E">
    <w:pPr>
      <w:pStyle w:val="a7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A7E" w:rsidRPr="00810B4C" w:rsidRDefault="001C5F81" w:rsidP="001C5F81">
    <w:pPr>
      <w:pStyle w:val="a7"/>
      <w:jc w:val="right"/>
      <w:rPr>
        <w:rFonts w:ascii="游ゴシック" w:eastAsia="游ゴシック" w:hAnsi="游ゴシック"/>
        <w:sz w:val="20"/>
        <w:szCs w:val="20"/>
      </w:rPr>
    </w:pPr>
    <w:r>
      <w:rPr>
        <w:rFonts w:hint="eastAsia"/>
        <w:sz w:val="20"/>
        <w:szCs w:val="20"/>
      </w:rPr>
      <w:t xml:space="preserve">　</w:t>
    </w:r>
    <w:r w:rsidRPr="00810B4C">
      <w:rPr>
        <w:rFonts w:ascii="游ゴシック" w:eastAsia="游ゴシック" w:hAnsi="游ゴシック" w:hint="eastAsia"/>
        <w:sz w:val="20"/>
        <w:szCs w:val="20"/>
      </w:rPr>
      <w:t>裏面も記載してくださ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A7E" w:rsidRDefault="00AD4A7E" w:rsidP="00AD4A7E">
      <w:r>
        <w:separator/>
      </w:r>
    </w:p>
  </w:footnote>
  <w:footnote w:type="continuationSeparator" w:id="0">
    <w:p w:rsidR="00AD4A7E" w:rsidRDefault="00AD4A7E" w:rsidP="00AD4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A7E" w:rsidRPr="00AD4A7E" w:rsidRDefault="00AD4A7E" w:rsidP="00AD4A7E">
    <w:pPr>
      <w:pStyle w:val="a5"/>
      <w:jc w:val="center"/>
      <w:rPr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A7E" w:rsidRPr="00810B4C" w:rsidRDefault="00AD4A7E" w:rsidP="001C5F81">
    <w:pPr>
      <w:pStyle w:val="a5"/>
      <w:jc w:val="center"/>
      <w:rPr>
        <w:rFonts w:ascii="游ゴシック" w:eastAsia="游ゴシック" w:hAnsi="游ゴシック"/>
        <w:b/>
        <w:sz w:val="36"/>
      </w:rPr>
    </w:pPr>
    <w:r w:rsidRPr="00810B4C">
      <w:rPr>
        <w:rFonts w:ascii="游ゴシック" w:eastAsia="游ゴシック" w:hAnsi="游ゴシック" w:hint="eastAsia"/>
        <w:b/>
        <w:sz w:val="36"/>
      </w:rPr>
      <w:t>事 故 報 告 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9271C"/>
    <w:multiLevelType w:val="hybridMultilevel"/>
    <w:tmpl w:val="3614FD60"/>
    <w:lvl w:ilvl="0" w:tplc="02469B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F41"/>
    <w:rsid w:val="00041C87"/>
    <w:rsid w:val="000D07CB"/>
    <w:rsid w:val="000D7911"/>
    <w:rsid w:val="001C3555"/>
    <w:rsid w:val="001C5F81"/>
    <w:rsid w:val="00324B45"/>
    <w:rsid w:val="00406969"/>
    <w:rsid w:val="00411B47"/>
    <w:rsid w:val="00432BE6"/>
    <w:rsid w:val="00464D51"/>
    <w:rsid w:val="004C50CD"/>
    <w:rsid w:val="0052666E"/>
    <w:rsid w:val="00532982"/>
    <w:rsid w:val="005C3CC2"/>
    <w:rsid w:val="005F6307"/>
    <w:rsid w:val="00627B69"/>
    <w:rsid w:val="00712101"/>
    <w:rsid w:val="00810B4C"/>
    <w:rsid w:val="008323C5"/>
    <w:rsid w:val="0083344B"/>
    <w:rsid w:val="00896F7B"/>
    <w:rsid w:val="008B6304"/>
    <w:rsid w:val="008C387D"/>
    <w:rsid w:val="008F4F41"/>
    <w:rsid w:val="009913E7"/>
    <w:rsid w:val="009B1DFB"/>
    <w:rsid w:val="00A17F77"/>
    <w:rsid w:val="00AA079B"/>
    <w:rsid w:val="00AD4A7E"/>
    <w:rsid w:val="00B33EAC"/>
    <w:rsid w:val="00BD69F6"/>
    <w:rsid w:val="00C04D74"/>
    <w:rsid w:val="00C248D0"/>
    <w:rsid w:val="00C30838"/>
    <w:rsid w:val="00D53410"/>
    <w:rsid w:val="00D61AB0"/>
    <w:rsid w:val="00DB6CD9"/>
    <w:rsid w:val="00ED038D"/>
    <w:rsid w:val="00F01294"/>
    <w:rsid w:val="00F1110B"/>
    <w:rsid w:val="00F8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4E1C379"/>
  <w15:chartTrackingRefBased/>
  <w15:docId w15:val="{08930099-8BF9-4470-94AA-4C83C7C85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4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1B4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D4A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D4A7E"/>
  </w:style>
  <w:style w:type="paragraph" w:styleId="a7">
    <w:name w:val="footer"/>
    <w:basedOn w:val="a"/>
    <w:link w:val="a8"/>
    <w:uiPriority w:val="99"/>
    <w:unhideWhenUsed/>
    <w:rsid w:val="00AD4A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D4A7E"/>
  </w:style>
  <w:style w:type="paragraph" w:styleId="a9">
    <w:name w:val="Balloon Text"/>
    <w:basedOn w:val="a"/>
    <w:link w:val="aa"/>
    <w:uiPriority w:val="99"/>
    <w:semiHidden/>
    <w:unhideWhenUsed/>
    <w:rsid w:val="001C5F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C5F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DC60E-386E-4D7B-AEFB-D59901D7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市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寿福祉課 給付係04 TP11XM</dc:creator>
  <cp:keywords/>
  <dc:description/>
  <cp:lastModifiedBy>5006</cp:lastModifiedBy>
  <cp:revision>2</cp:revision>
  <cp:lastPrinted>2023-05-08T04:38:00Z</cp:lastPrinted>
  <dcterms:created xsi:type="dcterms:W3CDTF">2023-05-08T04:49:00Z</dcterms:created>
  <dcterms:modified xsi:type="dcterms:W3CDTF">2023-05-08T04:49:00Z</dcterms:modified>
</cp:coreProperties>
</file>